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61" w:rsidRPr="00FD1961" w:rsidRDefault="00FD1961" w:rsidP="00FD1961">
      <w:pPr>
        <w:pStyle w:val="Lampiran"/>
        <w:rPr>
          <w:color w:val="auto"/>
        </w:rPr>
      </w:pPr>
      <w:bookmarkStart w:id="0" w:name="_Toc107951748"/>
      <w:bookmarkStart w:id="1" w:name="_Toc107953176"/>
      <w:proofErr w:type="gramStart"/>
      <w:r w:rsidRPr="00FD1961">
        <w:rPr>
          <w:color w:val="auto"/>
        </w:rPr>
        <w:t xml:space="preserve">LAMPIRAN  </w:t>
      </w:r>
      <w:bookmarkStart w:id="2" w:name="_GoBack"/>
      <w:bookmarkEnd w:id="2"/>
      <w:proofErr w:type="gramEnd"/>
      <w:r w:rsidRPr="00FD1961">
        <w:rPr>
          <w:color w:val="auto"/>
        </w:rPr>
        <w:fldChar w:fldCharType="begin"/>
      </w:r>
      <w:r w:rsidRPr="00FD1961">
        <w:rPr>
          <w:color w:val="auto"/>
        </w:rPr>
        <w:instrText xml:space="preserve"> SEQ LAMPIRAN_ \* ARABIC </w:instrText>
      </w:r>
      <w:r w:rsidRPr="00FD1961">
        <w:rPr>
          <w:color w:val="auto"/>
        </w:rPr>
        <w:fldChar w:fldCharType="separate"/>
      </w:r>
      <w:r w:rsidRPr="00FD1961">
        <w:rPr>
          <w:noProof/>
          <w:color w:val="auto"/>
        </w:rPr>
        <w:t>1</w:t>
      </w:r>
      <w:r w:rsidRPr="00FD1961">
        <w:rPr>
          <w:color w:val="auto"/>
        </w:rPr>
        <w:fldChar w:fldCharType="end"/>
      </w:r>
      <w:r w:rsidRPr="00FD1961">
        <w:rPr>
          <w:color w:val="auto"/>
        </w:rPr>
        <w:t xml:space="preserve"> Lembar Angket validasi Ahli Materi</w:t>
      </w:r>
      <w:bookmarkEnd w:id="0"/>
      <w:bookmarkEnd w:id="1"/>
      <w:r w:rsidRPr="00FD1961">
        <w:rPr>
          <w:color w:val="auto"/>
        </w:rPr>
        <w:t xml:space="preserve"> </w:t>
      </w:r>
    </w:p>
    <w:p w:rsidR="00FD1961" w:rsidRPr="00FD1961" w:rsidRDefault="00FD1961" w:rsidP="00FD196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Identitas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Nama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: Diana Fransiska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Kelas/NPM </w:t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: 8A / 181434002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Judul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: Pengembangan Media Pembelajaran Berbasis Aplikasi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Articulate Storyline 3 Berorientasi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PAIKEM  Pada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Tema </w:t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Kayanya Negeriku Kelas IV SD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Nama Dosen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Ahli :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Hasanah, S.Pd., M.Pd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NIDN</w:t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        : 0131128801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Instansi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:  Universitas Muslim Nusantara Al Washliyah Medan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Bidang keahlian </w:t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:  Pembelajaran Tematik dan Terpadu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Hari, Tanggal </w:t>
      </w:r>
      <w:r w:rsidRPr="00FD1961">
        <w:rPr>
          <w:rFonts w:ascii="Times New Roman" w:hAnsi="Times New Roman" w:cs="Times New Roman"/>
          <w:sz w:val="24"/>
          <w:szCs w:val="24"/>
        </w:rPr>
        <w:tab/>
        <w:t>: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Tujuan </w:t>
      </w:r>
    </w:p>
    <w:p w:rsidR="00FD1961" w:rsidRPr="00FD1961" w:rsidRDefault="00FD1961" w:rsidP="00FD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Tujuan penggunaan instrumen kuliah ini adalah untuk mengukur kevalidan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“ Aplikasi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Articulate Storyline 3 Berorientasi PAIKEM Pada Tema 9 Kaya Negeriku”.</w:t>
      </w:r>
    </w:p>
    <w:p w:rsidR="00FD1961" w:rsidRPr="00FD1961" w:rsidRDefault="00FD1961" w:rsidP="00FD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FD1961" w:rsidRPr="00FD1961" w:rsidRDefault="00FD1961" w:rsidP="00FD19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Bapak/Ibu diminta memberikan penilaian dengan cara memberi tanda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961">
        <w:rPr>
          <w:rFonts w:ascii="Times New Roman" w:hAnsi="Times New Roman" w:cs="Times New Roman"/>
          <w:sz w:val="24"/>
          <w:szCs w:val="24"/>
        </w:rPr>
        <w:t>(</w:t>
      </w: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37EF7" wp14:editId="3A0A8A2B">
            <wp:extent cx="99348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2" cy="13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1961">
        <w:rPr>
          <w:rFonts w:ascii="Times New Roman" w:hAnsi="Times New Roman" w:cs="Times New Roman"/>
          <w:sz w:val="24"/>
          <w:szCs w:val="24"/>
        </w:rPr>
        <w:t xml:space="preserve"> ) pada kolom yang telah tersedia.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61" w:rsidRPr="00FD1961" w:rsidRDefault="00FD1961" w:rsidP="00FD196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Makna poin validasi adalah sebagai berikut :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Ya      = (</w:t>
      </w: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A8953" wp14:editId="1FC2EFAC">
            <wp:extent cx="97790" cy="1339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19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Tidak = (X)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9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a. Jawaban “Ya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” :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Apabila media pembelajaran berbasis Aplikasi  Articulate Storyline 3 memenuhi kriteria yang baik/layak.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>. Jawaban “Tidak” : Apabila media pembelajaran berbasis Aplikasi  Articulate Storyline 3  tidak memenuhi kriteria yang baik/layak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360" w:lineRule="auto"/>
        <w:ind w:left="907" w:hanging="1049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D. Tabel Penilaian </w:t>
      </w:r>
    </w:p>
    <w:tbl>
      <w:tblPr>
        <w:tblW w:w="878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4961"/>
        <w:gridCol w:w="992"/>
        <w:gridCol w:w="992"/>
      </w:tblGrid>
      <w:tr w:rsidR="00FD1961" w:rsidRPr="00FD1961" w:rsidTr="00726D38">
        <w:trPr>
          <w:trHeight w:val="716"/>
        </w:trPr>
        <w:tc>
          <w:tcPr>
            <w:tcW w:w="1844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571" w:right="290" w:hanging="249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spek yang Dinilai</w:t>
            </w: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571" w:right="290" w:hanging="249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</w:p>
        </w:tc>
        <w:tc>
          <w:tcPr>
            <w:tcW w:w="4961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5" w:right="18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ernyataan</w:t>
            </w:r>
          </w:p>
        </w:tc>
        <w:tc>
          <w:tcPr>
            <w:tcW w:w="1984" w:type="dxa"/>
            <w:gridSpan w:val="2"/>
          </w:tcPr>
          <w:p w:rsidR="00FD1961" w:rsidRPr="00FD1961" w:rsidRDefault="00FD1961" w:rsidP="00726D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:rsidR="00FD1961" w:rsidRPr="00FD1961" w:rsidRDefault="00FD1961" w:rsidP="00726D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 xml:space="preserve">     </w:t>
            </w:r>
            <w:r w:rsidRPr="00FD1961"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  <w:t xml:space="preserve">Tanggapan </w:t>
            </w: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</w:tcPr>
          <w:p w:rsidR="00FD1961" w:rsidRPr="00FD1961" w:rsidRDefault="00FD1961" w:rsidP="00726D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center"/>
              <w:rPr>
                <w:b/>
                <w:sz w:val="24"/>
              </w:rPr>
            </w:pPr>
            <w:r w:rsidRPr="00FD1961">
              <w:rPr>
                <w:b/>
                <w:sz w:val="24"/>
              </w:rPr>
              <w:t>Ya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center"/>
              <w:rPr>
                <w:b/>
                <w:sz w:val="24"/>
              </w:rPr>
            </w:pPr>
            <w:r w:rsidRPr="00FD1961">
              <w:rPr>
                <w:b/>
                <w:sz w:val="24"/>
              </w:rPr>
              <w:t>Tidak</w:t>
            </w:r>
          </w:p>
        </w:tc>
      </w:tr>
      <w:tr w:rsidR="00FD1961" w:rsidRPr="00FD1961" w:rsidTr="00726D38">
        <w:trPr>
          <w:trHeight w:val="688"/>
        </w:trPr>
        <w:tc>
          <w:tcPr>
            <w:tcW w:w="1844" w:type="dxa"/>
            <w:vMerge w:val="restart"/>
            <w:tcBorders>
              <w:top w:val="single" w:sz="4" w:space="0" w:color="000000"/>
            </w:tcBorders>
          </w:tcPr>
          <w:p w:rsidR="00FD1961" w:rsidRPr="00FD1961" w:rsidRDefault="00FD1961" w:rsidP="00726D3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D1961" w:rsidRPr="00FD1961" w:rsidRDefault="00FD1961" w:rsidP="00726D38">
            <w:pPr>
              <w:pStyle w:val="TableParagraph"/>
              <w:jc w:val="center"/>
            </w:pPr>
            <w:r w:rsidRPr="00FD1961">
              <w:rPr>
                <w:b/>
                <w:sz w:val="24"/>
                <w:szCs w:val="24"/>
              </w:rPr>
              <w:t>Kesesuaian Materi dengan KD</w:t>
            </w: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spacing w:line="276" w:lineRule="auto"/>
              <w:jc w:val="both"/>
            </w:pPr>
            <w:r w:rsidRPr="00FD1961">
              <w:rPr>
                <w:szCs w:val="24"/>
              </w:rPr>
              <w:t>1</w:t>
            </w:r>
            <w:r w:rsidRPr="00FD1961">
              <w:rPr>
                <w:sz w:val="24"/>
                <w:szCs w:val="24"/>
              </w:rPr>
              <w:t>. Kesesuaian materi kekayaan sumber energi di indonesia dengan kompetensi dasar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D1961">
              <w:rPr>
                <w:rFonts w:ascii="Times New Roman" w:eastAsia="Times New Roman" w:hAnsi="Times New Roman" w:cs="Times New Roman"/>
                <w:sz w:val="24"/>
                <w:lang w:val="id"/>
              </w:rPr>
              <w:t>Kesesuaian materi kekayaan sumber energi di indonesia dengan indikator yang akan dicapai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sz w:val="24"/>
                <w:lang w:val="id"/>
              </w:rPr>
              <w:t>3. Materi yang disajikan dapat mencapai tujuan</w:t>
            </w:r>
          </w:p>
          <w:p w:rsidR="00FD1961" w:rsidRPr="00FD1961" w:rsidRDefault="00FD1961" w:rsidP="00726D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rFonts w:ascii="Times New Roman" w:eastAsia="Times New Roman" w:hAnsi="Times New Roman" w:cs="Times New Roman"/>
                <w:sz w:val="24"/>
                <w:lang w:val="id"/>
              </w:rPr>
              <w:t>Pembelajaran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000000"/>
            </w:tcBorders>
          </w:tcPr>
          <w:p w:rsidR="00FD1961" w:rsidRPr="00FD1961" w:rsidRDefault="00FD1961" w:rsidP="00726D38">
            <w:pPr>
              <w:pStyle w:val="TableParagraph"/>
              <w:jc w:val="center"/>
              <w:rPr>
                <w:b/>
                <w:sz w:val="24"/>
              </w:rPr>
            </w:pPr>
          </w:p>
          <w:p w:rsidR="00FD1961" w:rsidRPr="00FD1961" w:rsidRDefault="00FD1961" w:rsidP="00726D38">
            <w:pPr>
              <w:pStyle w:val="TableParagraph"/>
              <w:jc w:val="center"/>
              <w:rPr>
                <w:sz w:val="24"/>
                <w:szCs w:val="24"/>
              </w:rPr>
            </w:pPr>
            <w:r w:rsidRPr="00FD1961">
              <w:rPr>
                <w:b/>
                <w:sz w:val="24"/>
              </w:rPr>
              <w:t>Keakuratan Materi</w:t>
            </w: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rFonts w:ascii="Times New Roman" w:eastAsia="Times New Roman" w:hAnsi="Times New Roman" w:cs="Times New Roman"/>
                <w:sz w:val="24"/>
                <w:lang w:val="id"/>
              </w:rPr>
              <w:t>4. Materi yang disajikan dalam media Aplikasi Articulate Storyline 3 sesuai dengan Kurikulum K13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rFonts w:ascii="Times New Roman" w:eastAsia="Times New Roman" w:hAnsi="Times New Roman" w:cs="Times New Roman"/>
                <w:sz w:val="24"/>
                <w:lang w:val="id"/>
              </w:rPr>
              <w:t>5. Kebenaran konsep/materi kekayaan sumber energi di indonesia dalam pembelajaran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rFonts w:ascii="Times New Roman" w:eastAsia="Times New Roman" w:hAnsi="Times New Roman" w:cs="Times New Roman"/>
                <w:sz w:val="24"/>
                <w:lang w:val="id"/>
              </w:rPr>
              <w:t>6. Urutan penyajian materi kayanya negeriku sesuai dengan subtema 1 Kekayaan Sumber Energi di Indonesia pembelajaran 1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000000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16"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16"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16"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Kemutakhiran</w:t>
            </w:r>
          </w:p>
          <w:p w:rsidR="00FD1961" w:rsidRPr="00FD1961" w:rsidRDefault="00FD1961" w:rsidP="00726D38">
            <w:pPr>
              <w:pStyle w:val="TableParagraph"/>
              <w:jc w:val="center"/>
              <w:rPr>
                <w:sz w:val="24"/>
                <w:szCs w:val="24"/>
              </w:rPr>
            </w:pPr>
            <w:r w:rsidRPr="00FD1961">
              <w:rPr>
                <w:b/>
                <w:sz w:val="24"/>
              </w:rPr>
              <w:t>Materi</w:t>
            </w:r>
          </w:p>
        </w:tc>
        <w:tc>
          <w:tcPr>
            <w:tcW w:w="4961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D1961">
              <w:rPr>
                <w:rFonts w:ascii="Times New Roman" w:eastAsia="Times New Roman" w:hAnsi="Times New Roman" w:cs="Times New Roman"/>
                <w:sz w:val="24"/>
                <w:lang w:val="id"/>
              </w:rPr>
              <w:t>Kegiatan yang disajikan dalam media yang</w:t>
            </w:r>
          </w:p>
          <w:p w:rsidR="00FD1961" w:rsidRPr="00FD1961" w:rsidRDefault="00FD1961" w:rsidP="00726D3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rFonts w:ascii="Times New Roman" w:eastAsia="Times New Roman" w:hAnsi="Times New Roman" w:cs="Times New Roman"/>
                <w:sz w:val="24"/>
                <w:lang w:val="id"/>
              </w:rPr>
              <w:t>dikembangkan dapat menumbuhkan rasa ingin tahu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spacing w:line="276" w:lineRule="auto"/>
              <w:rPr>
                <w:szCs w:val="24"/>
              </w:rPr>
            </w:pPr>
            <w:r w:rsidRPr="00FD1961">
              <w:rPr>
                <w:szCs w:val="24"/>
              </w:rPr>
              <w:t>8</w:t>
            </w:r>
            <w:r w:rsidRPr="00FD1961">
              <w:rPr>
                <w:sz w:val="24"/>
                <w:szCs w:val="24"/>
              </w:rPr>
              <w:t>. Kemudahan dalam memahami materi kekayaan sumber energi di indonesia  dalam pembelajaran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9. Keruntutan materi pembelajaran sesuai dengan alur pikir peserta didik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000000"/>
            </w:tcBorders>
          </w:tcPr>
          <w:p w:rsidR="00FD1961" w:rsidRPr="00FD1961" w:rsidRDefault="00FD1961" w:rsidP="00726D3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D1961" w:rsidRPr="00FD1961" w:rsidRDefault="00FD1961" w:rsidP="00726D3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D1961" w:rsidRPr="00FD1961" w:rsidRDefault="00FD1961" w:rsidP="00726D3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D1961">
              <w:rPr>
                <w:b/>
                <w:sz w:val="24"/>
                <w:szCs w:val="24"/>
              </w:rPr>
              <w:t>Kesesuaian dengan Perkembangan Peserta Didik</w:t>
            </w: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Cs w:val="24"/>
              </w:rPr>
            </w:pPr>
            <w:r w:rsidRPr="00FD1961">
              <w:rPr>
                <w:szCs w:val="24"/>
              </w:rPr>
              <w:t xml:space="preserve">10. </w:t>
            </w:r>
            <w:r w:rsidRPr="00FD1961">
              <w:rPr>
                <w:sz w:val="24"/>
                <w:szCs w:val="24"/>
              </w:rPr>
              <w:t>Materi pada media Aplikasi articulate storyline 3</w:t>
            </w:r>
            <w:r w:rsidRPr="00FD1961">
              <w:rPr>
                <w:i/>
                <w:sz w:val="24"/>
                <w:szCs w:val="24"/>
              </w:rPr>
              <w:t xml:space="preserve"> </w:t>
            </w:r>
            <w:r w:rsidRPr="00FD1961">
              <w:rPr>
                <w:sz w:val="24"/>
                <w:szCs w:val="24"/>
              </w:rPr>
              <w:t>sudah sesuai dengan tingkat perkembangan peserta didik.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11. Dengan menggunakan media Aplikasi Articulate Storyline 3</w:t>
            </w:r>
            <w:r w:rsidRPr="00FD1961">
              <w:rPr>
                <w:i/>
                <w:sz w:val="24"/>
                <w:szCs w:val="24"/>
              </w:rPr>
              <w:t xml:space="preserve"> </w:t>
            </w:r>
            <w:r w:rsidRPr="00FD1961">
              <w:rPr>
                <w:sz w:val="24"/>
                <w:szCs w:val="24"/>
              </w:rPr>
              <w:t>siswa lebih mudah memahami materi yang disampaikan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  <w:r w:rsidRPr="00FD1961">
              <w:rPr>
                <w:sz w:val="24"/>
                <w:szCs w:val="24"/>
              </w:rPr>
              <w:t>12</w:t>
            </w:r>
            <w:r w:rsidRPr="00FD1961">
              <w:rPr>
                <w:sz w:val="24"/>
              </w:rPr>
              <w:t>.Adanya interaksi langsung media dengan</w:t>
            </w:r>
          </w:p>
          <w:p w:rsidR="00FD1961" w:rsidRPr="00FD1961" w:rsidRDefault="00FD1961" w:rsidP="00726D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sz w:val="24"/>
              </w:rPr>
              <w:t>peserta didik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13. Penyampaian materi pada media menarik</w:t>
            </w:r>
          </w:p>
          <w:p w:rsidR="00FD1961" w:rsidRPr="00FD1961" w:rsidRDefault="00FD1961" w:rsidP="00726D38">
            <w:pPr>
              <w:pStyle w:val="TableParagraph"/>
              <w:jc w:val="both"/>
              <w:rPr>
                <w:szCs w:val="24"/>
              </w:rPr>
            </w:pPr>
            <w:r w:rsidRPr="00FD1961">
              <w:rPr>
                <w:sz w:val="24"/>
                <w:szCs w:val="24"/>
              </w:rPr>
              <w:t>untuk dipahami oleh siswa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000000"/>
            </w:tcBorders>
          </w:tcPr>
          <w:p w:rsidR="00FD1961" w:rsidRPr="00FD1961" w:rsidRDefault="00FD1961" w:rsidP="00726D3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D1961" w:rsidRPr="00FD1961" w:rsidRDefault="00FD1961" w:rsidP="00726D3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FD1961" w:rsidRPr="00FD1961" w:rsidRDefault="00FD1961" w:rsidP="00726D3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D1961">
              <w:rPr>
                <w:b/>
                <w:sz w:val="24"/>
                <w:szCs w:val="24"/>
              </w:rPr>
              <w:t>Tampilan dan bahasa</w:t>
            </w: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rPr>
                <w:szCs w:val="24"/>
              </w:rPr>
            </w:pPr>
            <w:r w:rsidRPr="00FD1961">
              <w:rPr>
                <w:szCs w:val="24"/>
              </w:rPr>
              <w:t>14</w:t>
            </w:r>
            <w:r w:rsidRPr="00FD1961">
              <w:rPr>
                <w:sz w:val="24"/>
                <w:szCs w:val="24"/>
              </w:rPr>
              <w:t>. Penggunaan gambar desain media Aplikasi Articulate Storyline 3 tepat dengan materi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</w:tcPr>
          <w:p w:rsidR="00FD1961" w:rsidRPr="00FD1961" w:rsidRDefault="00FD1961" w:rsidP="00726D38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15. Penggunaan warna pada media Aplikasi Articulate Storyline 3 menarik untuk siswa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16. Kesesuaian kalimat yang terdapat pada media</w:t>
            </w:r>
          </w:p>
          <w:p w:rsidR="00FD1961" w:rsidRPr="00FD1961" w:rsidRDefault="00FD1961" w:rsidP="00726D38">
            <w:pPr>
              <w:pStyle w:val="TableParagraph"/>
              <w:rPr>
                <w:szCs w:val="24"/>
              </w:rPr>
            </w:pPr>
            <w:r w:rsidRPr="00FD1961">
              <w:rPr>
                <w:sz w:val="24"/>
                <w:szCs w:val="24"/>
              </w:rPr>
              <w:t>mudah dipahami siswa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  <w:vMerge/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TableParagrap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16. Kesesuaian kalimat yang terdapat pada media</w:t>
            </w:r>
          </w:p>
          <w:p w:rsidR="00FD1961" w:rsidRPr="00FD1961" w:rsidRDefault="00FD1961" w:rsidP="00726D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mudah dipahami siswa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  <w:tr w:rsidR="00FD1961" w:rsidRPr="00FD1961" w:rsidTr="00726D38">
        <w:trPr>
          <w:trHeight w:val="285"/>
        </w:trPr>
        <w:tc>
          <w:tcPr>
            <w:tcW w:w="1844" w:type="dxa"/>
          </w:tcPr>
          <w:p w:rsidR="00FD1961" w:rsidRPr="00FD1961" w:rsidRDefault="00FD1961" w:rsidP="00726D3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4961" w:type="dxa"/>
          </w:tcPr>
          <w:p w:rsidR="00FD1961" w:rsidRPr="00FD1961" w:rsidRDefault="00FD1961" w:rsidP="00726D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</w:rPr>
              <w:t>17. Kalimat yang digunakan pada media  jelas</w:t>
            </w: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FD1961" w:rsidRPr="00FD1961" w:rsidRDefault="00FD1961" w:rsidP="00726D38">
            <w:pPr>
              <w:pStyle w:val="TableParagraph"/>
              <w:ind w:left="63"/>
              <w:jc w:val="both"/>
              <w:rPr>
                <w:sz w:val="24"/>
              </w:rPr>
            </w:pPr>
          </w:p>
        </w:tc>
      </w:tr>
    </w:tbl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Masukan Validator 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5C53D" wp14:editId="740CBAC1">
                <wp:simplePos x="0" y="0"/>
                <wp:positionH relativeFrom="column">
                  <wp:posOffset>169545</wp:posOffset>
                </wp:positionH>
                <wp:positionV relativeFrom="paragraph">
                  <wp:posOffset>53974</wp:posOffset>
                </wp:positionV>
                <wp:extent cx="5581650" cy="145732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61" w:rsidRDefault="00FD1961" w:rsidP="00FD1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left:0;text-align:left;margin-left:13.35pt;margin-top:4.25pt;width:439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" fillcolor="window" strokecolor="windowText" strokeweight=".25pt">
                <v:textbox>
                  <w:txbxContent>
                    <w:p w:rsidR="00FD1961" w:rsidRDefault="00FD1961" w:rsidP="00FD1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          Medan, Juni 2022</w:t>
      </w: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 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       Validator Ahli Materi,</w:t>
      </w:r>
    </w:p>
    <w:p w:rsidR="00FD1961" w:rsidRPr="00FD1961" w:rsidRDefault="00FD1961" w:rsidP="00FD19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5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D1961">
        <w:rPr>
          <w:rFonts w:ascii="Times New Roman" w:hAnsi="Times New Roman" w:cs="Times New Roman"/>
          <w:b/>
          <w:sz w:val="24"/>
          <w:szCs w:val="24"/>
          <w:u w:val="single"/>
        </w:rPr>
        <w:t xml:space="preserve">Hasanah, </w:t>
      </w:r>
      <w:proofErr w:type="gramStart"/>
      <w:r w:rsidRPr="00FD1961">
        <w:rPr>
          <w:rFonts w:ascii="Times New Roman" w:hAnsi="Times New Roman" w:cs="Times New Roman"/>
          <w:b/>
          <w:sz w:val="24"/>
          <w:szCs w:val="24"/>
          <w:u w:val="single"/>
        </w:rPr>
        <w:t>S.Pd.,</w:t>
      </w:r>
      <w:proofErr w:type="gramEnd"/>
      <w:r w:rsidRPr="00FD1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M.Pd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D1961">
        <w:rPr>
          <w:rFonts w:ascii="Times New Roman" w:hAnsi="Times New Roman" w:cs="Times New Roman"/>
          <w:b/>
          <w:sz w:val="24"/>
          <w:szCs w:val="24"/>
        </w:rPr>
        <w:tab/>
      </w:r>
      <w:r w:rsidRPr="00FD1961">
        <w:rPr>
          <w:rFonts w:ascii="Times New Roman" w:hAnsi="Times New Roman" w:cs="Times New Roman"/>
          <w:b/>
          <w:sz w:val="24"/>
          <w:szCs w:val="24"/>
        </w:rPr>
        <w:tab/>
      </w:r>
      <w:r w:rsidRPr="00FD1961">
        <w:rPr>
          <w:rFonts w:ascii="Times New Roman" w:hAnsi="Times New Roman" w:cs="Times New Roman"/>
          <w:b/>
          <w:sz w:val="24"/>
          <w:szCs w:val="24"/>
        </w:rPr>
        <w:tab/>
      </w:r>
      <w:r w:rsidRPr="00FD1961">
        <w:rPr>
          <w:rFonts w:ascii="Times New Roman" w:hAnsi="Times New Roman" w:cs="Times New Roman"/>
          <w:b/>
          <w:sz w:val="24"/>
          <w:szCs w:val="24"/>
        </w:rPr>
        <w:tab/>
      </w:r>
      <w:r w:rsidRPr="00FD1961">
        <w:rPr>
          <w:rFonts w:ascii="Times New Roman" w:hAnsi="Times New Roman" w:cs="Times New Roman"/>
          <w:b/>
          <w:sz w:val="24"/>
          <w:szCs w:val="24"/>
        </w:rPr>
        <w:tab/>
      </w:r>
      <w:r w:rsidRPr="00FD19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proofErr w:type="gramStart"/>
      <w:r w:rsidRPr="00FD1961">
        <w:rPr>
          <w:rFonts w:ascii="Times New Roman" w:hAnsi="Times New Roman" w:cs="Times New Roman"/>
          <w:b/>
          <w:sz w:val="24"/>
          <w:szCs w:val="24"/>
        </w:rPr>
        <w:t>NIDN.</w:t>
      </w:r>
      <w:proofErr w:type="gramEnd"/>
      <w:r w:rsidRPr="00FD1961">
        <w:rPr>
          <w:rFonts w:ascii="Times New Roman" w:hAnsi="Times New Roman" w:cs="Times New Roman"/>
          <w:b/>
          <w:sz w:val="24"/>
          <w:szCs w:val="24"/>
        </w:rPr>
        <w:t xml:space="preserve"> 0131128801</w:t>
      </w:r>
    </w:p>
    <w:p w:rsidR="00FD1961" w:rsidRPr="00FD1961" w:rsidRDefault="00FD1961" w:rsidP="00FD1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ampiran"/>
        <w:jc w:val="center"/>
        <w:rPr>
          <w:color w:val="auto"/>
        </w:rPr>
      </w:pPr>
      <w:bookmarkStart w:id="3" w:name="_Toc107951749"/>
      <w:bookmarkStart w:id="4" w:name="_Toc107953177"/>
      <w:proofErr w:type="gramStart"/>
      <w:r w:rsidRPr="00FD1961">
        <w:rPr>
          <w:color w:val="auto"/>
        </w:rPr>
        <w:t xml:space="preserve">LAMPIRAN  </w:t>
      </w:r>
      <w:proofErr w:type="gramEnd"/>
      <w:r w:rsidRPr="00FD1961">
        <w:rPr>
          <w:color w:val="auto"/>
        </w:rPr>
        <w:fldChar w:fldCharType="begin"/>
      </w:r>
      <w:r w:rsidRPr="00FD1961">
        <w:rPr>
          <w:color w:val="auto"/>
        </w:rPr>
        <w:instrText xml:space="preserve"> SEQ LAMPIRAN_ \* ARABIC </w:instrText>
      </w:r>
      <w:r w:rsidRPr="00FD1961">
        <w:rPr>
          <w:color w:val="auto"/>
        </w:rPr>
        <w:fldChar w:fldCharType="separate"/>
      </w:r>
      <w:r w:rsidRPr="00FD1961">
        <w:rPr>
          <w:noProof/>
          <w:color w:val="auto"/>
        </w:rPr>
        <w:t>2</w:t>
      </w:r>
      <w:r w:rsidRPr="00FD1961">
        <w:rPr>
          <w:color w:val="auto"/>
        </w:rPr>
        <w:fldChar w:fldCharType="end"/>
      </w:r>
      <w:r w:rsidRPr="00FD1961">
        <w:rPr>
          <w:color w:val="auto"/>
        </w:rPr>
        <w:t xml:space="preserve"> Lembar Angket Validasi Ahli media</w:t>
      </w:r>
      <w:bookmarkEnd w:id="3"/>
      <w:bookmarkEnd w:id="4"/>
    </w:p>
    <w:p w:rsidR="00FD1961" w:rsidRPr="00FD1961" w:rsidRDefault="00FD1961" w:rsidP="00FD196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Identitas 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Nama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Diana Fransiska 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Kelas/NPM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8A / 181434002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Judul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Pengembangan Media Pembelajaran Aplikasi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 Articulate Storyline 3 Berorientasi PAIKEM 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 Pada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Tema  Kayanya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 Negeriku Kelas IV SD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Nama Dosen Ahli </w:t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Lia Afriyanti, S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,Pd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., M.Pd 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NIDN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0105049001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Instansi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Universitas Muslim Nusantara Al Washliyah 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Bidang keahlian</w:t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Media Pembelajaran 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Hari, Tanggal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Tujuan </w:t>
      </w:r>
    </w:p>
    <w:p w:rsidR="00FD1961" w:rsidRPr="00FD1961" w:rsidRDefault="00FD1961" w:rsidP="00FD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Tujuan penggunaan instrumen kuliah ini adalah untuk mengukur kevalidan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“ Aplikasi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Articulate Storyline 3 Berorientasi PAIKEM Pada Tema 9 Kaya Negeriku”.</w:t>
      </w:r>
    </w:p>
    <w:p w:rsidR="00FD1961" w:rsidRPr="00FD1961" w:rsidRDefault="00FD1961" w:rsidP="00FD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FD1961" w:rsidRPr="00FD1961" w:rsidRDefault="00FD1961" w:rsidP="00FD196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Bapak/Ibu diminta memberikan penilaian dengan cara memberi tanda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961">
        <w:rPr>
          <w:rFonts w:ascii="Times New Roman" w:hAnsi="Times New Roman" w:cs="Times New Roman"/>
          <w:sz w:val="24"/>
          <w:szCs w:val="24"/>
        </w:rPr>
        <w:t>(</w:t>
      </w: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1F6CC" wp14:editId="06B5F87C">
            <wp:extent cx="99348" cy="1333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2" cy="13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1961">
        <w:rPr>
          <w:rFonts w:ascii="Times New Roman" w:hAnsi="Times New Roman" w:cs="Times New Roman"/>
          <w:sz w:val="24"/>
          <w:szCs w:val="24"/>
        </w:rPr>
        <w:t xml:space="preserve"> ) pada kolom yang telah tersedia.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61" w:rsidRPr="00FD1961" w:rsidRDefault="00FD1961" w:rsidP="00FD196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Makna poin validasi adalah sebagai berikut :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Ya      = (</w:t>
      </w: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23495" wp14:editId="44983EB3">
            <wp:extent cx="97790" cy="1339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19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Tidak = (X)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9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a. Jawaban “Ya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” :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Apabila media pembelajaran berbasis Aplikasi  Articulate Storyline 3 memenuhi kriteria yang baik/layak.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>. Jawaban “Tidak” : Apabila media pembelajaran berbasis Aplikasi  Articulate Storyline 3  tidak memenuhi kriteria yang baik/layak.</w:t>
      </w: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>D.</w:t>
      </w:r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  <w:r w:rsidRPr="00FD1961">
        <w:rPr>
          <w:rFonts w:ascii="Times New Roman" w:hAnsi="Times New Roman" w:cs="Times New Roman"/>
          <w:b/>
          <w:sz w:val="24"/>
          <w:szCs w:val="24"/>
        </w:rPr>
        <w:t xml:space="preserve">Tabel Penilaian </w:t>
      </w:r>
    </w:p>
    <w:tbl>
      <w:tblPr>
        <w:tblW w:w="884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5246"/>
        <w:gridCol w:w="712"/>
        <w:gridCol w:w="849"/>
      </w:tblGrid>
      <w:tr w:rsidR="00FD1961" w:rsidRPr="00FD1961" w:rsidTr="00726D38">
        <w:trPr>
          <w:trHeight w:val="530"/>
        </w:trPr>
        <w:tc>
          <w:tcPr>
            <w:tcW w:w="2035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499" w:right="221" w:hanging="248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spek yang Dinilai</w:t>
            </w:r>
          </w:p>
        </w:tc>
        <w:tc>
          <w:tcPr>
            <w:tcW w:w="5246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4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2009" w:right="20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ernyataan</w:t>
            </w:r>
          </w:p>
        </w:tc>
        <w:tc>
          <w:tcPr>
            <w:tcW w:w="1561" w:type="dxa"/>
            <w:gridSpan w:val="2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Tanggapan</w:t>
            </w:r>
          </w:p>
        </w:tc>
      </w:tr>
      <w:tr w:rsidR="00FD1961" w:rsidRPr="00FD1961" w:rsidTr="00726D38">
        <w:trPr>
          <w:trHeight w:val="538"/>
        </w:trPr>
        <w:tc>
          <w:tcPr>
            <w:tcW w:w="2035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246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Ya</w:t>
            </w: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Tidak</w:t>
            </w:r>
          </w:p>
        </w:tc>
      </w:tr>
      <w:tr w:rsidR="00FD1961" w:rsidRPr="00FD1961" w:rsidTr="00726D38">
        <w:trPr>
          <w:trHeight w:val="693"/>
        </w:trPr>
        <w:tc>
          <w:tcPr>
            <w:tcW w:w="2035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  <w:t xml:space="preserve">Tampilan </w:t>
            </w: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 xml:space="preserve">Desain  </w:t>
            </w:r>
            <w:r w:rsidRPr="00FD196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id"/>
              </w:rPr>
              <w:t xml:space="preserve">Media </w:t>
            </w: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 xml:space="preserve">Articulate Storyline 3  </w:t>
            </w: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b/>
                <w:i/>
                <w:sz w:val="24"/>
                <w:lang w:val="id"/>
              </w:rPr>
            </w:pP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1. Media menggambarkan isi/materi ajar yang sesuai dengan ilustrasi kehidupan sehari-hari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9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826"/>
        </w:trPr>
        <w:tc>
          <w:tcPr>
            <w:tcW w:w="2035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2. Tampilan gambar media Aplikasi Articulate</w:t>
            </w:r>
            <w:r w:rsidRPr="00FD1961">
              <w:rPr>
                <w:i/>
                <w:sz w:val="24"/>
                <w:szCs w:val="24"/>
              </w:rPr>
              <w:t xml:space="preserve"> </w:t>
            </w:r>
            <w:r w:rsidRPr="00FD1961">
              <w:rPr>
                <w:sz w:val="24"/>
                <w:szCs w:val="24"/>
              </w:rPr>
              <w:t>Storyline 3 memberikan kesan positif sehingga mampu menarik perhatian siswa untuk belajar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706"/>
        </w:trPr>
        <w:tc>
          <w:tcPr>
            <w:tcW w:w="2035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3. Warna yang digunakan pada media sangat sesuai kontras antara satu dengan yang lainnya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706"/>
        </w:trPr>
        <w:tc>
          <w:tcPr>
            <w:tcW w:w="2035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471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Bahasa</w:t>
            </w: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4.Menggunakan Bahasa Indonesia yang sesuai dengan Ejaan Yang Disempurnakan (EYD)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701"/>
        </w:trPr>
        <w:tc>
          <w:tcPr>
            <w:tcW w:w="2035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5.Kalimat yang digunakan pada media mudah dipahami siswa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702"/>
        </w:trPr>
        <w:tc>
          <w:tcPr>
            <w:tcW w:w="2035" w:type="dxa"/>
            <w:vMerge w:val="restart"/>
          </w:tcPr>
          <w:p w:rsidR="00FD1961" w:rsidRPr="00FD1961" w:rsidRDefault="00FD1961" w:rsidP="00726D38">
            <w:pPr>
              <w:pStyle w:val="TableParagraph"/>
              <w:rPr>
                <w:b/>
                <w:sz w:val="26"/>
              </w:rPr>
            </w:pPr>
          </w:p>
          <w:p w:rsidR="00FD1961" w:rsidRPr="00FD1961" w:rsidRDefault="00FD1961" w:rsidP="00726D38">
            <w:pPr>
              <w:pStyle w:val="TableParagraph"/>
              <w:rPr>
                <w:b/>
                <w:sz w:val="26"/>
              </w:rPr>
            </w:pPr>
          </w:p>
          <w:p w:rsidR="00FD1961" w:rsidRPr="00FD1961" w:rsidRDefault="00FD1961" w:rsidP="00726D38">
            <w:pPr>
              <w:pStyle w:val="TableParagraph"/>
              <w:rPr>
                <w:b/>
                <w:sz w:val="26"/>
              </w:rPr>
            </w:pPr>
          </w:p>
          <w:p w:rsidR="00FD1961" w:rsidRPr="00FD1961" w:rsidRDefault="00FD1961" w:rsidP="00726D38">
            <w:pPr>
              <w:pStyle w:val="TableParagraph"/>
              <w:rPr>
                <w:b/>
                <w:sz w:val="26"/>
              </w:rPr>
            </w:pPr>
          </w:p>
          <w:p w:rsidR="00FD1961" w:rsidRPr="00FD1961" w:rsidRDefault="00FD1961" w:rsidP="00726D38">
            <w:pPr>
              <w:pStyle w:val="TableParagraph"/>
              <w:rPr>
                <w:b/>
                <w:sz w:val="26"/>
              </w:rPr>
            </w:pPr>
          </w:p>
          <w:p w:rsidR="00FD1961" w:rsidRPr="00FD1961" w:rsidRDefault="00FD1961" w:rsidP="00726D38">
            <w:pPr>
              <w:pStyle w:val="TableParagraph"/>
              <w:rPr>
                <w:b/>
                <w:sz w:val="26"/>
              </w:rPr>
            </w:pPr>
          </w:p>
          <w:p w:rsidR="00FD1961" w:rsidRPr="00FD1961" w:rsidRDefault="00FD1961" w:rsidP="00726D38">
            <w:pPr>
              <w:pStyle w:val="TableParagraph"/>
              <w:rPr>
                <w:b/>
                <w:sz w:val="28"/>
              </w:rPr>
            </w:pPr>
          </w:p>
          <w:p w:rsidR="00FD1961" w:rsidRPr="00FD1961" w:rsidRDefault="00FD1961" w:rsidP="00726D38">
            <w:pPr>
              <w:pStyle w:val="TableParagraph"/>
              <w:ind w:left="127" w:firstLine="43"/>
              <w:rPr>
                <w:b/>
                <w:sz w:val="24"/>
              </w:rPr>
            </w:pPr>
            <w:r w:rsidRPr="00FD1961">
              <w:rPr>
                <w:b/>
                <w:sz w:val="24"/>
              </w:rPr>
              <w:t>Media dalam Pembelajaran</w:t>
            </w: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6. Kesesuaian dari penyajian gambar dan materi yang dibahas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pStyle w:val="TableParagraph"/>
              <w:rPr>
                <w:b/>
                <w:sz w:val="20"/>
              </w:rPr>
            </w:pPr>
          </w:p>
          <w:p w:rsidR="00FD1961" w:rsidRPr="00FD1961" w:rsidRDefault="00FD1961" w:rsidP="00726D38">
            <w:pPr>
              <w:pStyle w:val="TableParagraph"/>
              <w:ind w:left="186"/>
              <w:rPr>
                <w:sz w:val="20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pStyle w:val="TableParagraph"/>
              <w:rPr>
                <w:sz w:val="24"/>
              </w:rPr>
            </w:pPr>
          </w:p>
        </w:tc>
      </w:tr>
      <w:tr w:rsidR="00FD1961" w:rsidRPr="00FD1961" w:rsidTr="00726D38">
        <w:trPr>
          <w:trHeight w:val="706"/>
        </w:trPr>
        <w:tc>
          <w:tcPr>
            <w:tcW w:w="2035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7 Penyajian media Aplikasi Articulate Storyline 3 dilakukan secara runtut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pStyle w:val="TableParagraph"/>
              <w:rPr>
                <w:b/>
                <w:sz w:val="21"/>
              </w:rPr>
            </w:pPr>
          </w:p>
          <w:p w:rsidR="00FD1961" w:rsidRPr="00FD1961" w:rsidRDefault="00FD1961" w:rsidP="00726D38">
            <w:pPr>
              <w:pStyle w:val="TableParagraph"/>
              <w:ind w:left="186"/>
              <w:rPr>
                <w:sz w:val="20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pStyle w:val="TableParagraph"/>
              <w:rPr>
                <w:sz w:val="24"/>
              </w:rPr>
            </w:pPr>
          </w:p>
        </w:tc>
      </w:tr>
      <w:tr w:rsidR="00FD1961" w:rsidRPr="00FD1961" w:rsidTr="00726D38">
        <w:trPr>
          <w:trHeight w:val="701"/>
        </w:trPr>
        <w:tc>
          <w:tcPr>
            <w:tcW w:w="2035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8. Penyajian media Aplikasi Articulate Storyline 3  mendukung siswa untuk berinteraksi dan terlibat dalam pembelajaran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pStyle w:val="TableParagraph"/>
              <w:rPr>
                <w:b/>
                <w:sz w:val="20"/>
              </w:rPr>
            </w:pPr>
          </w:p>
          <w:p w:rsidR="00FD1961" w:rsidRPr="00FD1961" w:rsidRDefault="00FD1961" w:rsidP="00726D38">
            <w:pPr>
              <w:pStyle w:val="TableParagraph"/>
              <w:ind w:left="186"/>
              <w:rPr>
                <w:sz w:val="20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pStyle w:val="TableParagraph"/>
              <w:rPr>
                <w:sz w:val="24"/>
              </w:rPr>
            </w:pPr>
          </w:p>
        </w:tc>
      </w:tr>
      <w:tr w:rsidR="00FD1961" w:rsidRPr="00FD1961" w:rsidTr="00726D38">
        <w:trPr>
          <w:trHeight w:val="830"/>
        </w:trPr>
        <w:tc>
          <w:tcPr>
            <w:tcW w:w="2035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9. Media Aplikasi Articulate Storyline 3 yang dikembangkan menarik dan mudah digunakan dalam pembelajaran tema di SD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pStyle w:val="TableParagraph"/>
              <w:rPr>
                <w:b/>
                <w:sz w:val="21"/>
              </w:rPr>
            </w:pPr>
          </w:p>
          <w:p w:rsidR="00FD1961" w:rsidRPr="00FD1961" w:rsidRDefault="00FD1961" w:rsidP="00726D38">
            <w:pPr>
              <w:pStyle w:val="TableParagraph"/>
              <w:ind w:left="186"/>
              <w:rPr>
                <w:sz w:val="20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pStyle w:val="TableParagraph"/>
              <w:rPr>
                <w:sz w:val="24"/>
              </w:rPr>
            </w:pPr>
          </w:p>
        </w:tc>
      </w:tr>
      <w:tr w:rsidR="00FD1961" w:rsidRPr="00FD1961" w:rsidTr="00726D38">
        <w:trPr>
          <w:trHeight w:val="702"/>
        </w:trPr>
        <w:tc>
          <w:tcPr>
            <w:tcW w:w="2035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5246" w:type="dxa"/>
          </w:tcPr>
          <w:p w:rsidR="00FD1961" w:rsidRPr="00FD1961" w:rsidRDefault="00FD1961" w:rsidP="00726D38">
            <w:pPr>
              <w:pStyle w:val="TableParagraph"/>
              <w:jc w:val="both"/>
              <w:rPr>
                <w:sz w:val="24"/>
                <w:szCs w:val="24"/>
              </w:rPr>
            </w:pPr>
            <w:r w:rsidRPr="00FD1961">
              <w:rPr>
                <w:sz w:val="24"/>
                <w:szCs w:val="24"/>
              </w:rPr>
              <w:t>10. Media yang dikembangkan dapat digunakan sebagai alternatif pembelajaran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pStyle w:val="TableParagraph"/>
              <w:rPr>
                <w:b/>
                <w:sz w:val="20"/>
              </w:rPr>
            </w:pPr>
          </w:p>
          <w:p w:rsidR="00FD1961" w:rsidRPr="00FD1961" w:rsidRDefault="00FD1961" w:rsidP="00726D38">
            <w:pPr>
              <w:pStyle w:val="TableParagraph"/>
              <w:ind w:left="186"/>
              <w:rPr>
                <w:sz w:val="20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pStyle w:val="TableParagraph"/>
              <w:rPr>
                <w:sz w:val="24"/>
              </w:rPr>
            </w:pPr>
          </w:p>
        </w:tc>
      </w:tr>
    </w:tbl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Masukan Validator </w:t>
      </w:r>
    </w:p>
    <w:p w:rsidR="00FD1961" w:rsidRPr="00FD1961" w:rsidRDefault="00FD1961" w:rsidP="00FD196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E4662" wp14:editId="7C5F1183">
                <wp:simplePos x="0" y="0"/>
                <wp:positionH relativeFrom="column">
                  <wp:posOffset>6783</wp:posOffset>
                </wp:positionH>
                <wp:positionV relativeFrom="paragraph">
                  <wp:posOffset>128940</wp:posOffset>
                </wp:positionV>
                <wp:extent cx="5695950" cy="1356527"/>
                <wp:effectExtent l="0" t="0" r="19050" b="152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56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.55pt;margin-top:10.15pt;width:448.5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" fillcolor="window" strokecolor="windowText" strokeweight=".25pt"/>
            </w:pict>
          </mc:Fallback>
        </mc:AlternateConten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Medan, Juni 2022</w:t>
      </w: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Validasi Ahli Media,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>Medan, JUNI 2022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961">
        <w:rPr>
          <w:rFonts w:ascii="Times New Roman" w:hAnsi="Times New Roman" w:cs="Times New Roman"/>
          <w:b/>
          <w:sz w:val="24"/>
          <w:szCs w:val="24"/>
          <w:u w:val="single"/>
        </w:rPr>
        <w:t xml:space="preserve">Lia Afriyanti, </w:t>
      </w:r>
      <w:proofErr w:type="gramStart"/>
      <w:r w:rsidRPr="00FD1961">
        <w:rPr>
          <w:rFonts w:ascii="Times New Roman" w:hAnsi="Times New Roman" w:cs="Times New Roman"/>
          <w:b/>
          <w:sz w:val="24"/>
          <w:szCs w:val="24"/>
          <w:u w:val="single"/>
        </w:rPr>
        <w:t>S.Pd.,</w:t>
      </w:r>
      <w:proofErr w:type="gramEnd"/>
      <w:r w:rsidRPr="00FD1961">
        <w:rPr>
          <w:rFonts w:ascii="Times New Roman" w:hAnsi="Times New Roman" w:cs="Times New Roman"/>
          <w:b/>
          <w:sz w:val="24"/>
          <w:szCs w:val="24"/>
          <w:u w:val="single"/>
        </w:rPr>
        <w:t xml:space="preserve"> M.Pd</w:t>
      </w: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1961">
        <w:rPr>
          <w:rFonts w:ascii="Times New Roman" w:hAnsi="Times New Roman" w:cs="Times New Roman"/>
          <w:b/>
          <w:sz w:val="24"/>
          <w:szCs w:val="24"/>
        </w:rPr>
        <w:t>NIDN.</w:t>
      </w:r>
      <w:proofErr w:type="gramEnd"/>
      <w:r w:rsidRPr="00FD1961">
        <w:rPr>
          <w:rFonts w:ascii="Times New Roman" w:hAnsi="Times New Roman" w:cs="Times New Roman"/>
          <w:b/>
          <w:sz w:val="24"/>
          <w:szCs w:val="24"/>
        </w:rPr>
        <w:t xml:space="preserve"> 0105049001</w:t>
      </w: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ampiran"/>
        <w:rPr>
          <w:color w:val="auto"/>
        </w:rPr>
      </w:pPr>
      <w:bookmarkStart w:id="5" w:name="_Toc107953178"/>
      <w:proofErr w:type="gramStart"/>
      <w:r w:rsidRPr="00FD1961">
        <w:rPr>
          <w:color w:val="auto"/>
        </w:rPr>
        <w:t xml:space="preserve">LAMPIRAN  </w:t>
      </w:r>
      <w:proofErr w:type="gramEnd"/>
      <w:r w:rsidRPr="00FD1961">
        <w:rPr>
          <w:color w:val="auto"/>
        </w:rPr>
        <w:fldChar w:fldCharType="begin"/>
      </w:r>
      <w:r w:rsidRPr="00FD1961">
        <w:rPr>
          <w:color w:val="auto"/>
        </w:rPr>
        <w:instrText xml:space="preserve"> SEQ LAMPIRAN_ \* ARABIC </w:instrText>
      </w:r>
      <w:r w:rsidRPr="00FD1961">
        <w:rPr>
          <w:color w:val="auto"/>
        </w:rPr>
        <w:fldChar w:fldCharType="separate"/>
      </w:r>
      <w:r w:rsidRPr="00FD1961">
        <w:rPr>
          <w:noProof/>
          <w:color w:val="auto"/>
        </w:rPr>
        <w:t>3</w:t>
      </w:r>
      <w:r w:rsidRPr="00FD1961">
        <w:rPr>
          <w:noProof/>
          <w:color w:val="auto"/>
        </w:rPr>
        <w:fldChar w:fldCharType="end"/>
      </w:r>
      <w:r w:rsidRPr="00FD1961">
        <w:rPr>
          <w:color w:val="auto"/>
        </w:rPr>
        <w:t xml:space="preserve"> Lembar Instrumen Angket Validasi Respon Guru</w:t>
      </w:r>
      <w:bookmarkEnd w:id="5"/>
    </w:p>
    <w:p w:rsidR="00FD1961" w:rsidRPr="00FD1961" w:rsidRDefault="00FD1961" w:rsidP="00FD196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Identitas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Nama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Diana Fransiska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Kelas/NPM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8A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Judul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Pengembangan Media Pembelajaran Berbasis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 Aplikasi Articulate Storyline 3 Berorientasi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 PAIKEM Pada Tema Kayanya Negeriku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  Kelas IV SD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Nama Guru Kelas IV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SD  :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Instansi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Hari, Tanggal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r w:rsidRPr="00FD1961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:rsidR="00FD1961" w:rsidRPr="00FD1961" w:rsidRDefault="00FD1961" w:rsidP="00FD1961">
      <w:pPr>
        <w:spacing w:after="0" w:line="360" w:lineRule="auto"/>
        <w:ind w:left="1500" w:hanging="114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Tujuan </w:t>
      </w:r>
    </w:p>
    <w:p w:rsidR="00FD1961" w:rsidRPr="00FD1961" w:rsidRDefault="00FD1961" w:rsidP="00FD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Tujuan penggunaan instrumen kuliah ini adalah untuk mengukur kevalidan </w:t>
      </w:r>
    </w:p>
    <w:p w:rsidR="00FD1961" w:rsidRPr="00FD1961" w:rsidRDefault="00FD1961" w:rsidP="00FD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961">
        <w:rPr>
          <w:rFonts w:ascii="Times New Roman" w:hAnsi="Times New Roman" w:cs="Times New Roman"/>
          <w:sz w:val="24"/>
          <w:szCs w:val="24"/>
        </w:rPr>
        <w:t>“ Aplikasi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Articulate Storyline 3 Berorientasi PAIKEM Pada Tema 9 Kaya Negeriku”.</w:t>
      </w:r>
    </w:p>
    <w:p w:rsidR="00FD1961" w:rsidRPr="00FD1961" w:rsidRDefault="00FD1961" w:rsidP="00FD19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FD1961" w:rsidRPr="00FD1961" w:rsidRDefault="00FD1961" w:rsidP="00FD196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Bapak/Ibu diminta memberikan penilaian dengan cara memberi tanda 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(</w:t>
      </w:r>
      <w:r w:rsidRPr="00FD1961">
        <w:rPr>
          <w:noProof/>
        </w:rPr>
        <w:drawing>
          <wp:inline distT="0" distB="0" distL="0" distR="0" wp14:anchorId="3A649804" wp14:editId="402896E9">
            <wp:extent cx="99348" cy="13335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2" cy="13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1961">
        <w:rPr>
          <w:rFonts w:ascii="Times New Roman" w:hAnsi="Times New Roman" w:cs="Times New Roman"/>
          <w:sz w:val="24"/>
          <w:szCs w:val="24"/>
        </w:rPr>
        <w:t xml:space="preserve"> ) pada kolom yang telah tersedia.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61" w:rsidRPr="00FD1961" w:rsidRDefault="00FD1961" w:rsidP="00FD196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Makna poin validasi adalah sebagai berikut : 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           Ya      = (</w:t>
      </w:r>
      <w:r w:rsidRPr="00FD1961">
        <w:rPr>
          <w:noProof/>
        </w:rPr>
        <w:drawing>
          <wp:inline distT="0" distB="0" distL="0" distR="0" wp14:anchorId="1FEAE091" wp14:editId="10B5DF03">
            <wp:extent cx="97790" cy="1339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19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ab/>
        <w:t xml:space="preserve">Tidak = (X) 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     </w:t>
      </w:r>
      <w:r w:rsidRPr="00FD19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61" w:rsidRPr="00FD1961" w:rsidRDefault="00FD1961" w:rsidP="00FD196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Jawaban “Ya</w:t>
      </w:r>
      <w:proofErr w:type="gramStart"/>
      <w:r w:rsidRPr="00FD1961">
        <w:rPr>
          <w:rFonts w:ascii="Times New Roman" w:hAnsi="Times New Roman" w:cs="Times New Roman"/>
          <w:sz w:val="24"/>
          <w:szCs w:val="24"/>
        </w:rPr>
        <w:t>” :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 xml:space="preserve"> Apabila media pembelajaran berbasis Aplikasi  Articulate Storyline 3 memenuhi kriteria yang baik/layak.</w:t>
      </w:r>
    </w:p>
    <w:p w:rsidR="00FD1961" w:rsidRPr="00FD1961" w:rsidRDefault="00FD1961" w:rsidP="00FD1961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96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D1961">
        <w:rPr>
          <w:rFonts w:ascii="Times New Roman" w:hAnsi="Times New Roman" w:cs="Times New Roman"/>
          <w:sz w:val="24"/>
          <w:szCs w:val="24"/>
        </w:rPr>
        <w:t>. Jawaban “Tidak” : Apabila media pembelajaran berbasis Aplikasi     Articulate Storyline 3  tidak memenuhi kriteria yang baik/layak</w:t>
      </w:r>
    </w:p>
    <w:p w:rsidR="00FD1961" w:rsidRPr="00FD1961" w:rsidRDefault="00FD1961" w:rsidP="00FD1961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sz w:val="24"/>
          <w:szCs w:val="24"/>
        </w:rPr>
        <w:t xml:space="preserve">Tabel Penilaian </w:t>
      </w:r>
    </w:p>
    <w:tbl>
      <w:tblPr>
        <w:tblW w:w="870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5101"/>
        <w:gridCol w:w="712"/>
        <w:gridCol w:w="849"/>
      </w:tblGrid>
      <w:tr w:rsidR="00FD1961" w:rsidRPr="00FD1961" w:rsidTr="00726D38">
        <w:trPr>
          <w:trHeight w:val="562"/>
        </w:trPr>
        <w:tc>
          <w:tcPr>
            <w:tcW w:w="2038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/>
              <w:ind w:left="571" w:right="294" w:hanging="248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spek yang Dinilai</w:t>
            </w:r>
          </w:p>
        </w:tc>
        <w:tc>
          <w:tcPr>
            <w:tcW w:w="5101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9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37" w:right="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ernyataan</w:t>
            </w:r>
          </w:p>
        </w:tc>
        <w:tc>
          <w:tcPr>
            <w:tcW w:w="1561" w:type="dxa"/>
            <w:gridSpan w:val="2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Tanggapan</w:t>
            </w:r>
          </w:p>
        </w:tc>
      </w:tr>
      <w:tr w:rsidR="00FD1961" w:rsidRPr="00FD1961" w:rsidTr="00726D38">
        <w:trPr>
          <w:trHeight w:val="417"/>
        </w:trPr>
        <w:tc>
          <w:tcPr>
            <w:tcW w:w="2038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101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207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Ya</w:t>
            </w: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Tidak</w:t>
            </w:r>
          </w:p>
        </w:tc>
      </w:tr>
      <w:tr w:rsidR="00FD1961" w:rsidRPr="00FD1961" w:rsidTr="00726D38">
        <w:trPr>
          <w:trHeight w:val="694"/>
        </w:trPr>
        <w:tc>
          <w:tcPr>
            <w:tcW w:w="2038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/>
              <w:ind w:left="207" w:right="204" w:firstLine="3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 xml:space="preserve">Penyajian Materi Media Aplikasi Articulate Storyline 3 </w:t>
            </w: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1. Kesesuaian materi pada media dengan materi pokok dalam kompetensi Dasar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633"/>
        </w:trPr>
        <w:tc>
          <w:tcPr>
            <w:tcW w:w="2038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2. Kesesuaian materi yang disajikan pada media Aplikasi Articulate Storyline 3 dengan tujuan pembelajaran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5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634"/>
        </w:trPr>
        <w:tc>
          <w:tcPr>
            <w:tcW w:w="2038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3. Kemudahan media Aplikasi Articulate Storyline</w:t>
            </w:r>
            <w:r w:rsidRPr="00FD1961">
              <w:rPr>
                <w:rFonts w:ascii="Times New Roman" w:hAnsi="Times New Roman" w:cs="Times New Roman"/>
                <w:i/>
                <w:sz w:val="24"/>
                <w:szCs w:val="24"/>
                <w:lang w:val="id"/>
              </w:rPr>
              <w:t xml:space="preserve"> </w:t>
            </w: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3</w:t>
            </w:r>
            <w:r w:rsidRPr="00FD1961">
              <w:rPr>
                <w:rFonts w:ascii="Times New Roman" w:hAnsi="Times New Roman" w:cs="Times New Roman"/>
                <w:i/>
                <w:sz w:val="24"/>
                <w:szCs w:val="24"/>
                <w:lang w:val="id"/>
              </w:rPr>
              <w:t xml:space="preserve"> </w:t>
            </w: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untuk memahami materi yang disajikan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5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694"/>
        </w:trPr>
        <w:tc>
          <w:tcPr>
            <w:tcW w:w="2038" w:type="dxa"/>
            <w:vMerge w:val="restart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/>
              <w:ind w:left="190" w:right="185" w:firstLine="1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Tampilan Media Aplikasi Articulate Storyline 3</w:t>
            </w: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4.Media Aplikasi Articulate Storyline 3 menggunakan kalimat yang mudah dipahami peserta didik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694"/>
        </w:trPr>
        <w:tc>
          <w:tcPr>
            <w:tcW w:w="2038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5. Kemenarikan tampilan media Aplikasi Articulate Storyline 3  untuk dipelajari oleh peserta didik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694"/>
        </w:trPr>
        <w:tc>
          <w:tcPr>
            <w:tcW w:w="2038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6. Penyajian gambar media Aplikasi Articulate Storyline 3   menarik perhatian siswa untuk belajar dan berinteraksi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694"/>
        </w:trPr>
        <w:tc>
          <w:tcPr>
            <w:tcW w:w="2038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7.Penggunaan gambar desain media Aplikasi Articulate Storyline 3  tepat dengan materi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7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950"/>
        </w:trPr>
        <w:tc>
          <w:tcPr>
            <w:tcW w:w="2038" w:type="dxa"/>
            <w:vMerge/>
            <w:tcBorders>
              <w:top w:val="nil"/>
            </w:tcBorders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id"/>
              </w:rPr>
            </w:pP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8.Warna tampilan dan baground pada media</w:t>
            </w:r>
          </w:p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 Aplikasi Articulate Storyline 3  kombinasi warna yang menarik dan jelas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FD1961" w:rsidRPr="00FD1961" w:rsidTr="00726D38">
        <w:trPr>
          <w:trHeight w:val="950"/>
        </w:trPr>
        <w:tc>
          <w:tcPr>
            <w:tcW w:w="2038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/>
              <w:ind w:left="222" w:right="210" w:hanging="3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Keterlibatan Peserta Didik</w:t>
            </w: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578" w:right="571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D1961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dalam</w:t>
            </w:r>
          </w:p>
        </w:tc>
        <w:tc>
          <w:tcPr>
            <w:tcW w:w="5101" w:type="dxa"/>
          </w:tcPr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9.Media yang dikembangkan membuat siswa lebih aktif dalam mengikuti kegiatan</w:t>
            </w:r>
          </w:p>
          <w:p w:rsidR="00FD1961" w:rsidRPr="00FD1961" w:rsidRDefault="00FD1961" w:rsidP="00726D38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FD1961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</w:t>
            </w:r>
          </w:p>
        </w:tc>
        <w:tc>
          <w:tcPr>
            <w:tcW w:w="712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lang w:val="id"/>
              </w:rPr>
            </w:pPr>
          </w:p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49" w:type="dxa"/>
          </w:tcPr>
          <w:p w:rsidR="00FD1961" w:rsidRPr="00FD1961" w:rsidRDefault="00FD1961" w:rsidP="00726D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</w:tbl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6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3633" wp14:editId="77BD0403">
                <wp:simplePos x="0" y="0"/>
                <wp:positionH relativeFrom="column">
                  <wp:posOffset>252696</wp:posOffset>
                </wp:positionH>
                <wp:positionV relativeFrom="paragraph">
                  <wp:posOffset>240305</wp:posOffset>
                </wp:positionV>
                <wp:extent cx="5454015" cy="953341"/>
                <wp:effectExtent l="0" t="0" r="13335" b="1841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953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9.9pt;margin-top:18.9pt;width:429.45pt;height:7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" fillcolor="window" strokecolor="windowText" strokeweight=".25pt"/>
            </w:pict>
          </mc:Fallback>
        </mc:AlternateContent>
      </w:r>
      <w:r w:rsidRPr="00FD1961">
        <w:rPr>
          <w:rFonts w:ascii="Times New Roman" w:hAnsi="Times New Roman" w:cs="Times New Roman"/>
          <w:b/>
          <w:sz w:val="24"/>
          <w:szCs w:val="24"/>
        </w:rPr>
        <w:t xml:space="preserve">Masukan Validator </w:t>
      </w: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>MEDAN, JULI 2022</w:t>
      </w:r>
    </w:p>
    <w:p w:rsidR="00FD1961" w:rsidRPr="00FD1961" w:rsidRDefault="00FD1961" w:rsidP="00FD1961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Validator Respon Guru Kelas IV SD </w:t>
      </w: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ind w:left="43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961">
        <w:rPr>
          <w:rFonts w:ascii="Times New Roman" w:hAnsi="Times New Roman" w:cs="Times New Roman"/>
          <w:b/>
          <w:sz w:val="24"/>
          <w:szCs w:val="24"/>
          <w:u w:val="single"/>
        </w:rPr>
        <w:t xml:space="preserve">Ummi Atiyah A, S.Pd </w:t>
      </w: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ampiran"/>
        <w:rPr>
          <w:color w:val="auto"/>
        </w:rPr>
      </w:pPr>
      <w:bookmarkStart w:id="6" w:name="_Toc107953179"/>
      <w:proofErr w:type="gramStart"/>
      <w:r w:rsidRPr="00FD1961">
        <w:rPr>
          <w:color w:val="auto"/>
        </w:rPr>
        <w:lastRenderedPageBreak/>
        <w:t xml:space="preserve">LAMPIRAN  </w:t>
      </w:r>
      <w:proofErr w:type="gramEnd"/>
      <w:r w:rsidRPr="00FD1961">
        <w:rPr>
          <w:color w:val="auto"/>
        </w:rPr>
        <w:fldChar w:fldCharType="begin"/>
      </w:r>
      <w:r w:rsidRPr="00FD1961">
        <w:rPr>
          <w:color w:val="auto"/>
        </w:rPr>
        <w:instrText xml:space="preserve"> SEQ LAMPIRAN_ \* ARABIC </w:instrText>
      </w:r>
      <w:r w:rsidRPr="00FD1961">
        <w:rPr>
          <w:color w:val="auto"/>
        </w:rPr>
        <w:fldChar w:fldCharType="separate"/>
      </w:r>
      <w:r w:rsidRPr="00FD1961">
        <w:rPr>
          <w:noProof/>
          <w:color w:val="auto"/>
        </w:rPr>
        <w:t>4</w:t>
      </w:r>
      <w:r w:rsidRPr="00FD1961">
        <w:rPr>
          <w:noProof/>
          <w:color w:val="auto"/>
        </w:rPr>
        <w:fldChar w:fldCharType="end"/>
      </w:r>
      <w:r w:rsidRPr="00FD1961">
        <w:rPr>
          <w:color w:val="auto"/>
        </w:rPr>
        <w:t xml:space="preserve"> Foto Dokumentasi Validasi Ahli materi</w:t>
      </w:r>
      <w:bookmarkEnd w:id="6"/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B08A2" wp14:editId="20271E59">
            <wp:extent cx="4511675" cy="3907790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7953180"/>
      <w:proofErr w:type="gramStart"/>
      <w:r w:rsidRPr="00FD19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 </w:t>
      </w:r>
      <w:proofErr w:type="gramEnd"/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_ \* ARABIC </w:instrText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D196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t xml:space="preserve"> Foto Dokumentasi Ahli Media</w:t>
      </w:r>
      <w:bookmarkEnd w:id="7"/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961">
        <w:rPr>
          <w:noProof/>
        </w:rPr>
        <w:drawing>
          <wp:inline distT="0" distB="0" distL="0" distR="0" wp14:anchorId="44044FFB" wp14:editId="747D3B41">
            <wp:extent cx="3466532" cy="2625117"/>
            <wp:effectExtent l="0" t="0" r="635" b="3810"/>
            <wp:docPr id="134" name="Picture 134" descr="C:\Users\Acer\AppData\Local\Microsoft\Windows\INetCache\Content.Word\IMG2022061514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20220615143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91" cy="26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noProof/>
        </w:rPr>
        <w:drawing>
          <wp:inline distT="0" distB="0" distL="0" distR="0" wp14:anchorId="6FF3A65B" wp14:editId="7141D636">
            <wp:extent cx="3826200" cy="3265714"/>
            <wp:effectExtent l="0" t="0" r="3175" b="0"/>
            <wp:docPr id="135" name="Picture 135" descr="C:\Users\Acer\AppData\Local\Microsoft\Windows\INetCache\Content.Word\IMG2022062015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IMG20220620150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88" cy="32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pStyle w:val="Lampiran"/>
        <w:rPr>
          <w:color w:val="auto"/>
        </w:rPr>
      </w:pPr>
      <w:bookmarkStart w:id="8" w:name="_Toc107953181"/>
      <w:proofErr w:type="gramStart"/>
      <w:r w:rsidRPr="00FD1961">
        <w:rPr>
          <w:color w:val="auto"/>
        </w:rPr>
        <w:lastRenderedPageBreak/>
        <w:t xml:space="preserve">LAMPIRAN  </w:t>
      </w:r>
      <w:proofErr w:type="gramEnd"/>
      <w:r w:rsidRPr="00FD1961">
        <w:rPr>
          <w:color w:val="auto"/>
        </w:rPr>
        <w:fldChar w:fldCharType="begin"/>
      </w:r>
      <w:r w:rsidRPr="00FD1961">
        <w:rPr>
          <w:color w:val="auto"/>
        </w:rPr>
        <w:instrText xml:space="preserve"> SEQ LAMPIRAN_ \* ARABIC </w:instrText>
      </w:r>
      <w:r w:rsidRPr="00FD1961">
        <w:rPr>
          <w:color w:val="auto"/>
        </w:rPr>
        <w:fldChar w:fldCharType="separate"/>
      </w:r>
      <w:r w:rsidRPr="00FD1961">
        <w:rPr>
          <w:noProof/>
          <w:color w:val="auto"/>
        </w:rPr>
        <w:t>6</w:t>
      </w:r>
      <w:r w:rsidRPr="00FD1961">
        <w:rPr>
          <w:noProof/>
          <w:color w:val="auto"/>
        </w:rPr>
        <w:fldChar w:fldCharType="end"/>
      </w:r>
      <w:r w:rsidRPr="00FD1961">
        <w:rPr>
          <w:color w:val="auto"/>
        </w:rPr>
        <w:t xml:space="preserve"> Foto Dokumentasi Validasi respon Guru Kelas IV SD</w:t>
      </w:r>
      <w:bookmarkEnd w:id="8"/>
    </w:p>
    <w:p w:rsidR="00FD1961" w:rsidRPr="00FD1961" w:rsidRDefault="00FD1961" w:rsidP="00FD1961">
      <w:pPr>
        <w:pStyle w:val="ListParagraph"/>
        <w:spacing w:after="0" w:line="48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FD1961">
        <w:rPr>
          <w:noProof/>
        </w:rPr>
        <w:drawing>
          <wp:inline distT="0" distB="0" distL="0" distR="0" wp14:anchorId="1B7929C0" wp14:editId="12436D37">
            <wp:extent cx="4280598" cy="3607358"/>
            <wp:effectExtent l="0" t="0" r="5715" b="0"/>
            <wp:docPr id="136" name="Picture 136" descr="C:\Users\Acer\AppData\Local\Microsoft\Windows\INetCache\Content.Word\IMG202207011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IMG20220701100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79" cy="36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pStyle w:val="ListParagraph"/>
        <w:spacing w:after="0" w:line="48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noProof/>
        </w:rPr>
        <w:drawing>
          <wp:inline distT="0" distB="0" distL="0" distR="0" wp14:anchorId="2625D3DA" wp14:editId="143D0DFE">
            <wp:extent cx="3815367" cy="3516923"/>
            <wp:effectExtent l="0" t="0" r="0" b="7620"/>
            <wp:docPr id="137" name="Picture 137" descr="C:\Users\Acer\AppData\Local\Microsoft\Windows\INetCache\Content.Word\IMG202207011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AppData\Local\Microsoft\Windows\INetCache\Content.Word\IMG20220701100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67" cy="35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pStyle w:val="Lampiran"/>
        <w:jc w:val="center"/>
        <w:rPr>
          <w:color w:val="auto"/>
        </w:rPr>
      </w:pPr>
      <w:bookmarkStart w:id="9" w:name="_Toc107953182"/>
      <w:proofErr w:type="gramStart"/>
      <w:r w:rsidRPr="00FD1961">
        <w:rPr>
          <w:color w:val="auto"/>
        </w:rPr>
        <w:lastRenderedPageBreak/>
        <w:t xml:space="preserve">LAMPIRAN  </w:t>
      </w:r>
      <w:proofErr w:type="gramEnd"/>
      <w:r w:rsidRPr="00FD1961">
        <w:rPr>
          <w:color w:val="auto"/>
        </w:rPr>
        <w:fldChar w:fldCharType="begin"/>
      </w:r>
      <w:r w:rsidRPr="00FD1961">
        <w:rPr>
          <w:color w:val="auto"/>
        </w:rPr>
        <w:instrText xml:space="preserve"> SEQ LAMPIRAN_ \* ARABIC </w:instrText>
      </w:r>
      <w:r w:rsidRPr="00FD1961">
        <w:rPr>
          <w:color w:val="auto"/>
        </w:rPr>
        <w:fldChar w:fldCharType="separate"/>
      </w:r>
      <w:r w:rsidRPr="00FD1961">
        <w:rPr>
          <w:noProof/>
          <w:color w:val="auto"/>
        </w:rPr>
        <w:t>7</w:t>
      </w:r>
      <w:r w:rsidRPr="00FD1961">
        <w:rPr>
          <w:noProof/>
          <w:color w:val="auto"/>
        </w:rPr>
        <w:fldChar w:fldCharType="end"/>
      </w:r>
      <w:r w:rsidRPr="00FD1961">
        <w:rPr>
          <w:color w:val="auto"/>
        </w:rPr>
        <w:t xml:space="preserve"> Hasil validasi Angket Ahli materi Sebelum Revisi</w:t>
      </w:r>
      <w:bookmarkEnd w:id="9"/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387DA" wp14:editId="1ABFA731">
            <wp:extent cx="4537956" cy="6660000"/>
            <wp:effectExtent l="0" t="0" r="0" b="762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56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AD127" wp14:editId="76F67AD0">
            <wp:extent cx="4491688" cy="6660000"/>
            <wp:effectExtent l="0" t="0" r="4445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88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4BD0FD" wp14:editId="7D9D53BF">
            <wp:extent cx="4514850" cy="70294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303" cy="70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istParagraph"/>
        <w:spacing w:after="0" w:line="48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7953183"/>
      <w:proofErr w:type="gramStart"/>
      <w:r w:rsidRPr="00FD19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 </w:t>
      </w:r>
      <w:proofErr w:type="gramEnd"/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_ \* ARABIC </w:instrText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D1961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t xml:space="preserve"> Hasil Validasi Angket Ahli materi Sesudah revisi</w:t>
      </w:r>
      <w:bookmarkEnd w:id="10"/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99346" wp14:editId="6363B02E">
            <wp:extent cx="4297356" cy="6653719"/>
            <wp:effectExtent l="0" t="0" r="825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13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91EC9" wp14:editId="645EA4CA">
            <wp:extent cx="4784354" cy="666000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354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F28038" wp14:editId="142D9F2A">
            <wp:extent cx="4727874" cy="6660000"/>
            <wp:effectExtent l="0" t="0" r="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74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7953184"/>
      <w:proofErr w:type="gramStart"/>
      <w:r w:rsidRPr="00FD196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 </w:t>
      </w:r>
      <w:proofErr w:type="gramEnd"/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_ \* ARABIC </w:instrText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D1961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D1961">
        <w:rPr>
          <w:rFonts w:ascii="Times New Roman" w:hAnsi="Times New Roman" w:cs="Times New Roman"/>
          <w:color w:val="auto"/>
          <w:sz w:val="24"/>
          <w:szCs w:val="24"/>
        </w:rPr>
        <w:t xml:space="preserve"> Hasil Validasi Angket Ahli media Sebelum revisi</w:t>
      </w:r>
      <w:bookmarkEnd w:id="11"/>
    </w:p>
    <w:p w:rsidR="00FD1961" w:rsidRPr="00FD1961" w:rsidRDefault="00FD1961" w:rsidP="00FD1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F29F" wp14:editId="24F478E2">
            <wp:extent cx="4307790" cy="666000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9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60ABD" wp14:editId="2346D0F9">
            <wp:extent cx="4707240" cy="6660000"/>
            <wp:effectExtent l="0" t="0" r="0" b="762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4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C6AE3" wp14:editId="61AD6878">
            <wp:extent cx="4732105" cy="6660000"/>
            <wp:effectExtent l="0" t="0" r="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05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7953185"/>
      <w:proofErr w:type="gramStart"/>
      <w:r w:rsidRPr="00FD1961">
        <w:rPr>
          <w:rStyle w:val="LampiranChar"/>
          <w:color w:val="auto"/>
        </w:rPr>
        <w:lastRenderedPageBreak/>
        <w:t xml:space="preserve">LAMPIRAN  </w:t>
      </w:r>
      <w:proofErr w:type="gramEnd"/>
      <w:r w:rsidRPr="00FD1961">
        <w:rPr>
          <w:rStyle w:val="LampiranChar"/>
          <w:color w:val="auto"/>
        </w:rPr>
        <w:fldChar w:fldCharType="begin"/>
      </w:r>
      <w:r w:rsidRPr="00FD1961">
        <w:rPr>
          <w:rStyle w:val="LampiranChar"/>
          <w:color w:val="auto"/>
        </w:rPr>
        <w:instrText xml:space="preserve"> SEQ LAMPIRAN_ \* ARABIC </w:instrText>
      </w:r>
      <w:r w:rsidRPr="00FD1961">
        <w:rPr>
          <w:rStyle w:val="LampiranChar"/>
          <w:color w:val="auto"/>
        </w:rPr>
        <w:fldChar w:fldCharType="separate"/>
      </w:r>
      <w:r w:rsidRPr="00FD1961">
        <w:rPr>
          <w:rStyle w:val="LampiranChar"/>
          <w:noProof/>
          <w:color w:val="auto"/>
        </w:rPr>
        <w:t>10</w:t>
      </w:r>
      <w:r w:rsidRPr="00FD1961">
        <w:rPr>
          <w:rStyle w:val="LampiranChar"/>
          <w:color w:val="auto"/>
        </w:rPr>
        <w:fldChar w:fldCharType="end"/>
      </w:r>
      <w:r w:rsidRPr="00FD1961">
        <w:rPr>
          <w:rStyle w:val="LampiranChar"/>
          <w:color w:val="auto"/>
        </w:rPr>
        <w:t xml:space="preserve"> Hasil Validasi Angket Ahli Media Sesudah Revisi</w:t>
      </w:r>
      <w:bookmarkEnd w:id="12"/>
      <w:r w:rsidRPr="00FD1961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D1961" w:rsidRPr="00FD1961" w:rsidRDefault="00FD1961" w:rsidP="00FD1961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FD19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1961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0EA3500" wp14:editId="64003CEE">
            <wp:extent cx="4716903" cy="6660000"/>
            <wp:effectExtent l="0" t="0" r="762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903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FD19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02411A" wp14:editId="3A885B50">
            <wp:extent cx="5040630" cy="7381875"/>
            <wp:effectExtent l="0" t="0" r="762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 ahli med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CB9ACE" wp14:editId="0BFE9972">
            <wp:extent cx="4799988" cy="6660000"/>
            <wp:effectExtent l="0" t="0" r="635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88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pStyle w:val="Lampiran"/>
        <w:rPr>
          <w:color w:val="auto"/>
        </w:rPr>
      </w:pPr>
      <w:bookmarkStart w:id="13" w:name="_Toc107953186"/>
      <w:proofErr w:type="gramStart"/>
      <w:r w:rsidRPr="00FD1961">
        <w:rPr>
          <w:color w:val="auto"/>
        </w:rPr>
        <w:lastRenderedPageBreak/>
        <w:t xml:space="preserve">LAMPIRAN  </w:t>
      </w:r>
      <w:proofErr w:type="gramEnd"/>
      <w:r w:rsidRPr="00FD1961">
        <w:rPr>
          <w:color w:val="auto"/>
        </w:rPr>
        <w:fldChar w:fldCharType="begin"/>
      </w:r>
      <w:r w:rsidRPr="00FD1961">
        <w:rPr>
          <w:color w:val="auto"/>
        </w:rPr>
        <w:instrText xml:space="preserve"> SEQ LAMPIRAN_ \* ARABIC </w:instrText>
      </w:r>
      <w:r w:rsidRPr="00FD1961">
        <w:rPr>
          <w:color w:val="auto"/>
        </w:rPr>
        <w:fldChar w:fldCharType="separate"/>
      </w:r>
      <w:r w:rsidRPr="00FD1961">
        <w:rPr>
          <w:noProof/>
          <w:color w:val="auto"/>
        </w:rPr>
        <w:t>11</w:t>
      </w:r>
      <w:r w:rsidRPr="00FD1961">
        <w:rPr>
          <w:noProof/>
          <w:color w:val="auto"/>
        </w:rPr>
        <w:fldChar w:fldCharType="end"/>
      </w:r>
      <w:r w:rsidRPr="00FD1961">
        <w:rPr>
          <w:color w:val="auto"/>
        </w:rPr>
        <w:t xml:space="preserve"> Hasil Validasi Angket Respon Guru</w:t>
      </w:r>
      <w:bookmarkEnd w:id="13"/>
    </w:p>
    <w:p w:rsidR="00FD1961" w:rsidRPr="00FD1961" w:rsidRDefault="00FD1961" w:rsidP="00FD1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A344A" wp14:editId="3EE49DBA">
            <wp:extent cx="4749537" cy="6660000"/>
            <wp:effectExtent l="0" t="0" r="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37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F6EAF3" wp14:editId="47A02CF1">
            <wp:extent cx="5040630" cy="7216775"/>
            <wp:effectExtent l="0" t="0" r="762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 gur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61" w:rsidRPr="00FD1961" w:rsidRDefault="00FD1961" w:rsidP="00FD1961">
      <w:pPr>
        <w:rPr>
          <w:rFonts w:ascii="Times New Roman" w:hAnsi="Times New Roman" w:cs="Times New Roman"/>
          <w:sz w:val="24"/>
          <w:szCs w:val="24"/>
        </w:rPr>
      </w:pPr>
    </w:p>
    <w:p w:rsidR="00FD1961" w:rsidRPr="00FD1961" w:rsidRDefault="00FD1961" w:rsidP="00FD1961">
      <w:pPr>
        <w:jc w:val="right"/>
        <w:rPr>
          <w:rFonts w:ascii="Times New Roman" w:hAnsi="Times New Roman" w:cs="Times New Roman"/>
          <w:sz w:val="24"/>
          <w:szCs w:val="24"/>
        </w:rPr>
      </w:pPr>
      <w:r w:rsidRPr="00FD1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8F336" wp14:editId="20671637">
            <wp:extent cx="4637469" cy="666000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69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44" w:rsidRPr="00FD1961" w:rsidRDefault="00914C44" w:rsidP="009815DB"/>
    <w:sectPr w:rsidR="00914C44" w:rsidRPr="00FD1961" w:rsidSect="00E93FD4">
      <w:footerReference w:type="first" r:id="rId2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1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098" w:rsidRDefault="00FD19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F3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83098" w:rsidRDefault="00FD1961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5C8"/>
    <w:multiLevelType w:val="hybridMultilevel"/>
    <w:tmpl w:val="90A81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C09BD"/>
    <w:multiLevelType w:val="hybridMultilevel"/>
    <w:tmpl w:val="3774B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66983"/>
    <w:multiLevelType w:val="hybridMultilevel"/>
    <w:tmpl w:val="7C763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52AA1"/>
    <w:multiLevelType w:val="hybridMultilevel"/>
    <w:tmpl w:val="4012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247ED"/>
    <w:multiLevelType w:val="hybridMultilevel"/>
    <w:tmpl w:val="937C92B2"/>
    <w:lvl w:ilvl="0" w:tplc="B7A00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8F108F"/>
    <w:multiLevelType w:val="hybridMultilevel"/>
    <w:tmpl w:val="7F2C3DC6"/>
    <w:lvl w:ilvl="0" w:tplc="D0421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3306B"/>
    <w:multiLevelType w:val="hybridMultilevel"/>
    <w:tmpl w:val="0E6E0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764EF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D4"/>
    <w:rsid w:val="001003F3"/>
    <w:rsid w:val="00486FF0"/>
    <w:rsid w:val="004D5826"/>
    <w:rsid w:val="007A553F"/>
    <w:rsid w:val="008C50C6"/>
    <w:rsid w:val="00914C44"/>
    <w:rsid w:val="009815DB"/>
    <w:rsid w:val="00BB4FF9"/>
    <w:rsid w:val="00D124E6"/>
    <w:rsid w:val="00D40F30"/>
    <w:rsid w:val="00E93FD4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61"/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after="0" w:line="360" w:lineRule="auto"/>
      <w:ind w:left="72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uiPriority w:val="34"/>
    <w:qFormat/>
    <w:rsid w:val="008C50C6"/>
    <w:pPr>
      <w:ind w:left="720"/>
      <w:contextualSpacing/>
    </w:p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8C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61"/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after="0" w:line="360" w:lineRule="auto"/>
      <w:ind w:left="72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uiPriority w:val="34"/>
    <w:qFormat/>
    <w:rsid w:val="008C50C6"/>
    <w:pPr>
      <w:ind w:left="720"/>
      <w:contextualSpacing/>
    </w:p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8C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k202</b:Tag>
    <b:SourceType>InternetSite</b:SourceType>
    <b:Guid>{6C9D376A-1645-494D-89C5-7CED21F1787C}</b:Guid>
    <b:Author>
      <b:Author>
        <b:NameList>
          <b:Person>
            <b:Last>Zakky</b:Last>
          </b:Person>
        </b:NameList>
      </b:Author>
    </b:Author>
    <b:Title>Pengertian Media Pembelajaran Menurut Para Ahli Secara Umum </b:Title>
    <b:InternetSiteTitle>Zona Refernsi Ilmu Pengetahuan Umum </b:InternetSiteTitle>
    <b:Year>2020</b:Year>
    <b:Month>Februari</b:Month>
    <b:Day>23</b:Day>
    <b:YearAccessed>2023</b:YearAccessed>
    <b:MonthAccessed>Januari</b:MonthAccessed>
    <b:DayAccessed>1</b:DayAccessed>
    <b:URL>https://www.zonareferensi.com/pengertian-media-pembelajaran/</b:URL>
    <b:RefOrder>1</b:RefOrder>
  </b:Source>
  <b:Source>
    <b:Tag>mok20</b:Tag>
    <b:SourceType>InternetSite</b:SourceType>
    <b:Guid>{5DEC39A3-CA85-4E86-BC88-BD22949BDB03}</b:Guid>
    <b:Author>
      <b:Author>
        <b:NameList>
          <b:Person>
            <b:Last>mokhammad</b:Last>
          </b:Person>
        </b:NameList>
      </b:Author>
    </b:Author>
    <b:Title>Artikel Pendidikan dan Referensi Ilmu Pengetahuan Umum</b:Title>
    <b:InternetSiteTitle>Fungsi Media Pembelajaran Menurut Para Ahli Pendidikan </b:InternetSiteTitle>
    <b:Year>2020</b:Year>
    <b:Month>September </b:Month>
    <b:Day>30</b:Day>
    <b:YearAccessed>2022</b:YearAccessed>
    <b:MonthAccessed>Juli</b:MonthAccessed>
    <b:DayAccessed>2</b:DayAccessed>
    <b:URL>https://www.haruspintar.com/fungsi-media-pembelajaran/ </b:URL>
    <b:RefOrder>2</b:RefOrder>
  </b:Source>
  <b:Source>
    <b:Tag>Fat18</b:Tag>
    <b:SourceType>InternetSite</b:SourceType>
    <b:Guid>{CD33FDF0-3A1C-406C-8621-B6C6A428DF4E}</b:Guid>
    <b:Author>
      <b:Author>
        <b:NameList>
          <b:Person>
            <b:Last>Huda</b:Last>
            <b:First>Fatkhan</b:First>
            <b:Middle>Amirul</b:Middle>
          </b:Person>
        </b:NameList>
      </b:Author>
    </b:Author>
    <b:Title>Fatkhan.web.id</b:Title>
    <b:InternetSiteTitle>Pengertian dan Langkah-langkah Model Pembelajaran PAIKEM</b:InternetSiteTitle>
    <b:Year>2018</b:Year>
    <b:Month>Juni</b:Month>
    <b:Day>25</b:Day>
    <b:YearAccessed>2022</b:YearAccessed>
    <b:MonthAccessed>Juli</b:MonthAccessed>
    <b:DayAccessed>20</b:DayAccessed>
    <b:URL>https://fatkhan.web.id/pengertian-dan-langkah-langkah-model-pembelajaran-paikem-pembelajaran-aktif-inovatif-kreatif-efektif-menyenangkan/</b:URL>
    <b:RefOrder>3</b:RefOrder>
  </b:Source>
  <b:Source>
    <b:Tag>Nas21</b:Tag>
    <b:SourceType>JournalArticle</b:SourceType>
    <b:Guid>{0AFBCE49-BE25-4E03-93BE-231770CB1E4C}</b:Guid>
    <b:Author>
      <b:Author>
        <b:NameList>
          <b:Person>
            <b:Last>Nasution Friantona M</b:Last>
            <b:First>Darwis</b:First>
            <b:Middle>Umar</b:Middle>
          </b:Person>
        </b:NameList>
      </b:Author>
    </b:Author>
    <b:Title>Pengembangan Media Pembelajaran Berbasis Komputer Menggunakan Articulate Storyline 3 Pada Siswa Kelas IV di SD Negeri 068074 Medan Denai </b:Title>
    <b:JournalName>Jurnal penelitian pendidikan </b:JournalName>
    <b:Year>2021</b:Year>
    <b:Pages>45-46</b:Pages>
    <b:RefOrder>4</b:RefOrder>
  </b:Source>
  <b:Source>
    <b:Tag>Dev21</b:Tag>
    <b:SourceType>JournalArticle</b:SourceType>
    <b:Guid>{88C8AD69-2166-4543-9BF0-AB9392FEF0DD}</b:Guid>
    <b:Author>
      <b:Author>
        <b:NameList>
          <b:Person>
            <b:Last>Devimasnila</b:Last>
            <b:First>Aulia</b:First>
            <b:Middle>Annisa</b:Middle>
          </b:Person>
        </b:NameList>
      </b:Author>
    </b:Author>
    <b:Title>Pengembangan Multimedia Interaktif Berbasis Articulate Storyline 3 untuk meningkatkan minat belajar peserta didik pada pembelajaran tematik terpadu di kelas III SD </b:Title>
    <b:JournalName>Jurnal Pendidikan Tambusai </b:JournalName>
    <b:Year>2021</b:Year>
    <b:Pages>602-603</b:Pages>
    <b:RefOrder>5</b:RefOrder>
  </b:Source>
  <b:Source>
    <b:Tag>AAr22</b:Tag>
    <b:SourceType>InternetSite</b:SourceType>
    <b:Guid>{D86A57A3-7F33-49D5-9091-1994A758A87D}</b:Guid>
    <b:Author>
      <b:Author>
        <b:NameList>
          <b:Person>
            <b:Last>Arifa</b:Last>
            <b:First>A</b:First>
          </b:Person>
        </b:NameList>
      </b:Author>
    </b:Author>
    <b:Title>PenelitianIlmiah.com</b:Title>
    <b:InternetSiteTitle>Pengertian Angket Penelitian,Jenis, dan Contohnya </b:InternetSiteTitle>
    <b:Year>2022</b:Year>
    <b:Month>Desember</b:Month>
    <b:Day>20</b:Day>
    <b:YearAccessed>2022</b:YearAccessed>
    <b:MonthAccessed>Juli</b:MonthAccessed>
    <b:DayAccessed>20</b:DayAccessed>
    <b:URL>https://penelitianilmiah.com/angket-penelitian/</b:URL>
    <b:RefOrder>6</b:RefOrder>
  </b:Source>
  <b:Source>
    <b:Tag>Sit21</b:Tag>
    <b:SourceType>InternetSite</b:SourceType>
    <b:Guid>{ED3B5CAD-D4F9-483C-87E6-1C5BBD769037}</b:Guid>
    <b:Title>Revisi adalah peninjauan kembali </b:Title>
    <b:Year>2021</b:Year>
    <b:Author>
      <b:Author>
        <b:NameList>
          <b:Person>
            <b:Last>A</b:Last>
            <b:First>Sitoresmi</b:First>
            <b:Middle>Rifka</b:Middle>
          </b:Person>
        </b:NameList>
      </b:Author>
    </b:Author>
    <b:InternetSiteTitle>m.liputan. com </b:InternetSiteTitle>
    <b:Month>November </b:Month>
    <b:Day>26</b:Day>
    <b:YearAccessed>2022</b:YearAccessed>
    <b:MonthAccessed>Juli</b:MonthAccessed>
    <b:DayAccessed>3</b:DayAccessed>
    <b:URL>https://m.liputan 6.com/hot/read/4721421/revisi-adalah-peninjauan-kembali-pahami-tujuan-dan-tahapannya</b:URL>
    <b:RefOrder>7</b:RefOrder>
  </b:Source>
  <b:Source>
    <b:Tag>Har15</b:Tag>
    <b:SourceType>Book</b:SourceType>
    <b:Guid>{0D1406E0-EB9B-48D7-81CC-4A47BCB2989B}</b:Guid>
    <b:Author>
      <b:Author>
        <b:NameList>
          <b:Person>
            <b:Last>Haryanto</b:Last>
          </b:Person>
        </b:NameList>
      </b:Author>
    </b:Author>
    <b:Title>Teknologi Pendidikan </b:Title>
    <b:Year>2015</b:Year>
    <b:City>Yogyakarta </b:City>
    <b:Publisher>UNY Press</b:Publisher>
    <b:RefOrder>8</b:RefOrder>
  </b:Source>
  <b:Source>
    <b:Tag>Teg14</b:Tag>
    <b:SourceType>Book</b:SourceType>
    <b:Guid>{FECB6BD0-6D18-43B3-B11D-A6C2E3B6A0AC}</b:Guid>
    <b:Title>Pengantar Pendidikan </b:Title>
    <b:Year>2014</b:Year>
    <b:Author>
      <b:Author>
        <b:NameList>
          <b:Person>
            <b:Last>Triwijayanto</b:Last>
            <b:First>Teguh</b:First>
          </b:Person>
        </b:NameList>
      </b:Author>
    </b:Author>
    <b:City>Jakarta </b:City>
    <b:Publisher>Bumi Aksara </b:Publisher>
    <b:RefOrder>9</b:RefOrder>
  </b:Source>
  <b:Source>
    <b:Tag>Arw20</b:Tag>
    <b:SourceType>JournalArticle</b:SourceType>
    <b:Guid>{9F714C31-C09F-469C-A8BB-E7825BC9073A}</b:Guid>
    <b:Title>Pengembangan Media Pembelajaran Articulate Storyline Kurikulum 2013 Berbasis Kompetensi Peserta Didik Abad 21 Tema 7 Kelas IV Sekolah Dasar</b:Title>
    <b:Year>2020</b:Year>
    <b:Author>
      <b:Author>
        <b:NameList>
          <b:Person>
            <b:Last>Arwanda Priankalia</b:Last>
            <b:First>Irianto</b:First>
            <b:Middle>Sony, Andriani Ana</b:Middle>
          </b:Person>
        </b:NameList>
      </b:Author>
    </b:Author>
    <b:JournalName>Jurnal Ilmiah Pendidikan Madrasah Ibtidaiyah</b:JournalName>
    <b:Pages>193-194</b:Pages>
    <b:RefOrder>10</b:RefOrder>
  </b:Source>
  <b:Source>
    <b:Tag>Zai15</b:Tag>
    <b:SourceType>InternetSite</b:SourceType>
    <b:Guid>{5A09D7A3-24CB-4943-83DB-C21E262409EB}</b:Guid>
    <b:Title>Makalah Model Pembelajaran Paikem </b:Title>
    <b:Year>2015</b:Year>
    <b:Author>
      <b:Author>
        <b:NameList>
          <b:Person>
            <b:Last>Zainuddin</b:Last>
          </b:Person>
        </b:NameList>
      </b:Author>
    </b:Author>
    <b:InternetSiteTitle>Tugas Kampus </b:InternetSiteTitle>
    <b:Month>Juli</b:Month>
    <b:Day>01</b:Day>
    <b:YearAccessed>2022</b:YearAccessed>
    <b:MonthAccessed>Februari</b:MonthAccessed>
    <b:DayAccessed>20</b:DayAccessed>
    <b:URL>http://adrisadrin.blogspot.com/2015/07/makalah-model-pembelajaran-paikem.html?m=1</b:URL>
    <b:RefOrder>11</b:RefOrder>
  </b:Source>
  <b:Source>
    <b:Tag>Sar21</b:Tag>
    <b:SourceType>JournalArticle</b:SourceType>
    <b:Guid>{2CA43134-FAD8-4076-A675-314C2310F094}</b:Guid>
    <b:Title>Pengembangan Media Pembelajaran Interaktif Berbasis Articulate Storyline  Tematik Terhadap  Minat Belajar Siswa Kelas IV SD</b:Title>
    <b:Year>2021 </b:Year>
    <b:Author>
      <b:Author>
        <b:NameList>
          <b:Person>
            <b:Last>Sari Kurnia R</b:Last>
            <b:First>Harjono</b:First>
            <b:Middle>Nyoto</b:Middle>
          </b:Person>
        </b:NameList>
      </b:Author>
    </b:Author>
    <b:JournalName>Jurnal Pedagogi dan Pembelajaran </b:JournalName>
    <b:Pages>124-125</b:Pages>
    <b:RefOrder>12</b:RefOrder>
  </b:Source>
  <b:Source>
    <b:Tag>Sar211</b:Tag>
    <b:SourceType>JournalArticle</b:SourceType>
    <b:Guid>{15C724FF-CCC0-40DB-8B8A-7C5E9FBD258E}</b:Guid>
    <b:Author>
      <b:Author>
        <b:NameList>
          <b:Person>
            <b:Last>Sari Kurnia Rika</b:Last>
            <b:First>Harjono</b:First>
            <b:Middle>Nyoto</b:Middle>
          </b:Person>
        </b:NameList>
      </b:Author>
    </b:Author>
    <b:Title>Pengembangan Media Pembelajaran Interaktif Berbasis Articulate Storyline Tematik Terhadap Minat Belajar siswa Kelas IV SD </b:Title>
    <b:JournalName>Jurnal pedagogi dan Pembelajaran </b:JournalName>
    <b:Year>2021</b:Year>
    <b:Pages>122-123</b:Pages>
    <b:RefOrder>13</b:RefOrder>
  </b:Source>
  <b:Source>
    <b:Tag>Saf21</b:Tag>
    <b:SourceType>JournalArticle</b:SourceType>
    <b:Guid>{27440FAA-3083-4806-A622-CCDF04398D14}</b:Guid>
    <b:Author>
      <b:Author>
        <b:NameList>
          <b:Person>
            <b:Last>Safira Donna Arum</b:Last>
            <b:First>Sarifah</b:First>
            <b:Middle>Iva, Sekaringtyas</b:Middle>
          </b:Person>
        </b:NameList>
      </b:Author>
    </b:Author>
    <b:Title>Pengembangan Media Pembelajaran Interaktif Berbasis WEB ARTICULATE STORYLINE Pada Pembelajaran IPA di Kelas V Sekolah Dasar </b:Title>
    <b:JournalName>Jurnal Ilmiah Kependidikan </b:JournalName>
    <b:Year>2021</b:Year>
    <b:Pages>238-239 </b:Pages>
    <b:RefOrder>14</b:RefOrder>
  </b:Source>
  <b:Source>
    <b:Tag>Sin21</b:Tag>
    <b:SourceType>JournalArticle</b:SourceType>
    <b:Guid>{54B277B0-88CF-4784-BE1A-D19DCB1E7651}</b:Guid>
    <b:Author>
      <b:Author>
        <b:NameList>
          <b:Person>
            <b:Last>Sinta Ketut Ayu Ni</b:Last>
            <b:First>Astawan</b:First>
            <b:Middle>Gede I, Suarjana Made I</b:Middle>
          </b:Person>
        </b:NameList>
      </b:Author>
    </b:Author>
    <b:Title>Belajar Subtema 3 Lingkungan dan Manfaatnya dengan media pembelajaran interaktif berbasis Articulate Storyline</b:Title>
    <b:JournalName>Jurnal Mimbar PGSD  Undiksha</b:JournalName>
    <b:Year>2021</b:Year>
    <b:Pages>212-213 </b:Pages>
    <b:RefOrder>15</b:RefOrder>
  </b:Source>
  <b:Source>
    <b:Tag>Omm15</b:Tag>
    <b:SourceType>InternetSite</b:SourceType>
    <b:Guid>{37781FC0-D3B6-4FAF-9F2E-9A3318F277C8}</b:Guid>
    <b:Author>
      <b:Author>
        <b:NameList>
          <b:Person>
            <b:Last>Om.makplus</b:Last>
          </b:Person>
        </b:NameList>
      </b:Author>
    </b:Author>
    <b:Title>Definisi dan Pengertian Menurut Ahli </b:Title>
    <b:InternetSiteTitle>Definisi atau Pengertian Media Pembelajaran Menurut Ahli</b:InternetSiteTitle>
    <b:Year>2015</b:Year>
    <b:Month>Oktober </b:Month>
    <b:Day>17</b:Day>
    <b:YearAccessed>2022</b:YearAccessed>
    <b:MonthAccessed>September </b:MonthAccessed>
    <b:DayAccessed>20</b:DayAccessed>
    <b:URL>http://www.definisi-pengertian.com/2015/10/definisi-pengertian-media-pembelajaran-ahli.html?m=1</b:URL>
    <b:RefOrder>16</b:RefOrder>
  </b:Source>
  <b:Source>
    <b:Tag>Ari22</b:Tag>
    <b:SourceType>InternetSite</b:SourceType>
    <b:Guid>{AD337C50-A083-4A5E-ADF1-5F6EB9B9961B}</b:Guid>
    <b:Author>
      <b:Author>
        <b:NameList>
          <b:Person>
            <b:Last>A</b:Last>
            <b:First>Arifa</b:First>
          </b:Person>
        </b:NameList>
      </b:Author>
    </b:Author>
    <b:Title>PenelitianIlmiah.com</b:Title>
    <b:InternetSiteTitle>Pengertian Angket Penelitian, Jenis, dan Contohnya</b:InternetSiteTitle>
    <b:Year>2022</b:Year>
    <b:Month>Desember</b:Month>
    <b:Day>20</b:Day>
    <b:YearAccessed>2022</b:YearAccessed>
    <b:MonthAccessed>Jull</b:MonthAccessed>
    <b:DayAccessed>20</b:DayAccessed>
    <b:URL>https://penelitianilmiah.com/angket-penelitian/</b:URL>
    <b:RefOrder>17</b:RefOrder>
  </b:Source>
</b:Sources>
</file>

<file path=customXml/itemProps1.xml><?xml version="1.0" encoding="utf-8"?>
<ds:datastoreItem xmlns:ds="http://schemas.openxmlformats.org/officeDocument/2006/customXml" ds:itemID="{91AEA6EF-8ACC-4D96-8BFF-311535E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06T06:23:00Z</dcterms:created>
  <dcterms:modified xsi:type="dcterms:W3CDTF">2023-02-06T06:23:00Z</dcterms:modified>
</cp:coreProperties>
</file>